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10" w:type="dxa"/>
        <w:tblLook w:val="04A0" w:firstRow="1" w:lastRow="0" w:firstColumn="1" w:lastColumn="0" w:noHBand="0" w:noVBand="1"/>
      </w:tblPr>
      <w:tblGrid>
        <w:gridCol w:w="2506"/>
        <w:gridCol w:w="5504"/>
      </w:tblGrid>
      <w:tr w:rsidR="009F0D11" w:rsidRPr="009F0D11" w14:paraId="69476144" w14:textId="77777777" w:rsidTr="009F0D11">
        <w:trPr>
          <w:trHeight w:val="540"/>
        </w:trPr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DF8F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able S1. </w:t>
            </w:r>
            <w:r w:rsidRPr="009F0D11">
              <w:rPr>
                <w:rFonts w:ascii="Times New Roman" w:eastAsia="Times New Roman" w:hAnsi="Times New Roman" w:cs="Times New Roman"/>
                <w:sz w:val="28"/>
                <w:szCs w:val="28"/>
              </w:rPr>
              <w:t>List of Primers</w:t>
            </w:r>
          </w:p>
        </w:tc>
      </w:tr>
      <w:tr w:rsidR="009F0D11" w:rsidRPr="009F0D11" w14:paraId="10EB7E74" w14:textId="77777777" w:rsidTr="009F0D11">
        <w:trPr>
          <w:trHeight w:val="330"/>
        </w:trPr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B5241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er Name</w:t>
            </w:r>
          </w:p>
        </w:tc>
        <w:tc>
          <w:tcPr>
            <w:tcW w:w="5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7EAD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F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 5</w:t>
            </w:r>
            <w:proofErr w:type="gramEnd"/>
            <w:r w:rsidRPr="009F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 ── 3'</w:t>
            </w:r>
          </w:p>
        </w:tc>
      </w:tr>
      <w:tr w:rsidR="009F0D11" w:rsidRPr="009F0D11" w14:paraId="731CF482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62F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SALK_056101_LP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5BD7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GGCCATAAAAGCCTCTTCAAC</w:t>
            </w:r>
          </w:p>
        </w:tc>
      </w:tr>
      <w:tr w:rsidR="009F0D11" w:rsidRPr="009F0D11" w14:paraId="332F07F5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2247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SALK_056101_RP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CBCC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TTCCTTCACCTATTGTGCGAC</w:t>
            </w:r>
          </w:p>
        </w:tc>
      </w:tr>
      <w:tr w:rsidR="009F0D11" w:rsidRPr="009F0D11" w14:paraId="75B99BA7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A59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LB 1.3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81B9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ATTTTGCCGATTTCGGAAC</w:t>
            </w:r>
          </w:p>
        </w:tc>
      </w:tr>
      <w:tr w:rsidR="009F0D11" w:rsidRPr="009F0D11" w14:paraId="5A016BAE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42D6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SOS2-F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FE9C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ATGAAGAAAGTGAGGAGAAAGATTG</w:t>
            </w:r>
          </w:p>
        </w:tc>
      </w:tr>
      <w:tr w:rsidR="009F0D11" w:rsidRPr="009F0D11" w14:paraId="3FB4FDCA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D738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SOS2-R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2D20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TCAGAATGTCATTTGTCGAAGC</w:t>
            </w:r>
          </w:p>
        </w:tc>
      </w:tr>
      <w:tr w:rsidR="009F0D11" w:rsidRPr="009F0D11" w14:paraId="2DE95A1A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0E12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SOS3-F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7A4B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ATGGGCTGCTTTTGTTCAACTTCAAAGAA</w:t>
            </w:r>
          </w:p>
        </w:tc>
      </w:tr>
      <w:tr w:rsidR="009F0D11" w:rsidRPr="009F0D11" w14:paraId="2758D08E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5C87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SOS3-R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9303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TCA ACC CTC TGA GTC TTC AAC TTC TGT TC </w:t>
            </w:r>
          </w:p>
        </w:tc>
      </w:tr>
      <w:tr w:rsidR="009F0D11" w:rsidRPr="009F0D11" w14:paraId="48845CB5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91BC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SOS2-RT-qPCR-F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8AFA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GGTTGAACAGATCAAAAGAGAGA</w:t>
            </w:r>
          </w:p>
        </w:tc>
      </w:tr>
      <w:tr w:rsidR="009F0D11" w:rsidRPr="009F0D11" w14:paraId="614AB57D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54F6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SOS2-RT-qPCR-R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269A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CTCCAGAATTATGTAGATCTTGGTC</w:t>
            </w:r>
          </w:p>
        </w:tc>
      </w:tr>
      <w:tr w:rsidR="009F0D11" w:rsidRPr="009F0D11" w14:paraId="3CF89D7E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6A8F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Actin</w:t>
            </w:r>
            <w:proofErr w:type="spellEnd"/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-RT-qPCR-F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A3E0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GGAATGGTCAAGGCTGGATTT</w:t>
            </w:r>
          </w:p>
        </w:tc>
      </w:tr>
      <w:tr w:rsidR="009F0D11" w:rsidRPr="009F0D11" w14:paraId="3D50A1E7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1CD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Actin</w:t>
            </w:r>
            <w:proofErr w:type="spellEnd"/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-RT-qPCR-R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75F2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TGATTGAGCTTCATCACCAACATA</w:t>
            </w:r>
          </w:p>
        </w:tc>
      </w:tr>
      <w:tr w:rsidR="009F0D11" w:rsidRPr="009F0D11" w14:paraId="745F45E2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DE5A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G3PD-RT-qPCR-F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ED1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CATCACAGCCACTCAGAAGAC</w:t>
            </w:r>
          </w:p>
        </w:tc>
      </w:tr>
      <w:tr w:rsidR="009F0D11" w:rsidRPr="009F0D11" w14:paraId="215EBF74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6C4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MsG3PD-RT-qPCR-R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3D4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TGGAAGCACTTTGCCTACAG</w:t>
            </w:r>
          </w:p>
        </w:tc>
      </w:tr>
      <w:tr w:rsidR="009F0D11" w:rsidRPr="009F0D11" w14:paraId="4179D440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8AE6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AtActin2_RT-qPCR-F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785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GGTAACATTGTGCTCAGTGGTGG</w:t>
            </w:r>
          </w:p>
        </w:tc>
      </w:tr>
      <w:tr w:rsidR="009F0D11" w:rsidRPr="009F0D11" w14:paraId="59626C86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7828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AtActin2_RT-qPCR-R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9FB9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AACGACCTTAATCTTCATGCTGC</w:t>
            </w:r>
          </w:p>
        </w:tc>
      </w:tr>
      <w:tr w:rsidR="009F0D11" w:rsidRPr="009F0D11" w14:paraId="41A446AA" w14:textId="77777777" w:rsidTr="009F0D11">
        <w:trPr>
          <w:trHeight w:val="31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353C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AtUBQ5-RT-qPCR-F</w:t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0F7F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CTTACACCAAGCCGAAGAAGA</w:t>
            </w:r>
          </w:p>
        </w:tc>
      </w:tr>
      <w:tr w:rsidR="009F0D11" w:rsidRPr="009F0D11" w14:paraId="4CE45DC1" w14:textId="77777777" w:rsidTr="009F0D11">
        <w:trPr>
          <w:trHeight w:val="330"/>
        </w:trPr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7C531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AtUBQ5-RT-qPCR-R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4D60C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sz w:val="24"/>
                <w:szCs w:val="24"/>
              </w:rPr>
              <w:t>CTCCTTCCTCAAACGCTGAA</w:t>
            </w:r>
          </w:p>
        </w:tc>
      </w:tr>
    </w:tbl>
    <w:p w14:paraId="6EC9286C" w14:textId="77777777" w:rsidR="009F0D11" w:rsidRDefault="009F0D11">
      <w:pPr>
        <w:rPr>
          <w:rFonts w:ascii="Times New Roman" w:hAnsi="Times New Roman" w:cs="Times New Roman"/>
          <w:sz w:val="24"/>
          <w:szCs w:val="24"/>
        </w:rPr>
      </w:pPr>
    </w:p>
    <w:p w14:paraId="1231285D" w14:textId="77777777" w:rsidR="009F0D11" w:rsidRDefault="009F0D1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2631"/>
        <w:gridCol w:w="2366"/>
        <w:gridCol w:w="3103"/>
      </w:tblGrid>
      <w:tr w:rsidR="009F0D11" w:rsidRPr="009F0D11" w14:paraId="2C3DA51C" w14:textId="77777777" w:rsidTr="009F0D11">
        <w:trPr>
          <w:trHeight w:val="645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18FE" w14:textId="77777777" w:rsidR="009F0D11" w:rsidRPr="009F0D11" w:rsidRDefault="009F0D11" w:rsidP="009F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able S2. </w:t>
            </w:r>
            <w:r w:rsidRPr="009F0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ist of the </w:t>
            </w: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IPK</w:t>
            </w:r>
            <w:r w:rsidRPr="009F0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enes used for phylogenetic analysis.</w:t>
            </w:r>
          </w:p>
        </w:tc>
      </w:tr>
      <w:tr w:rsidR="009F0D11" w:rsidRPr="009F0D11" w14:paraId="1E20FA23" w14:textId="77777777" w:rsidTr="009F0D11">
        <w:trPr>
          <w:trHeight w:val="330"/>
        </w:trPr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FF0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BCA45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B964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ein Accession</w:t>
            </w:r>
          </w:p>
        </w:tc>
      </w:tr>
      <w:tr w:rsidR="009F0D11" w:rsidRPr="009F0D11" w14:paraId="6F31F872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CA1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dicago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34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sSOS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71C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.gene62401.t</w:t>
            </w:r>
            <w:proofErr w:type="gramEnd"/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D11" w:rsidRPr="009F0D11" w14:paraId="1DD94E05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11B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884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048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3G17510.1</w:t>
            </w:r>
          </w:p>
        </w:tc>
      </w:tr>
      <w:tr w:rsidR="009F0D11" w:rsidRPr="009F0D11" w14:paraId="000D0972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E3A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E66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914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5G07070.1</w:t>
            </w:r>
          </w:p>
        </w:tc>
      </w:tr>
      <w:tr w:rsidR="009F0D11" w:rsidRPr="009F0D11" w14:paraId="4AB6A927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0AD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AC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3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E10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2G26980.4</w:t>
            </w:r>
          </w:p>
        </w:tc>
      </w:tr>
      <w:tr w:rsidR="009F0D11" w:rsidRPr="009F0D11" w14:paraId="66CCE71E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0E50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086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4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1C2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4G14580.1</w:t>
            </w:r>
          </w:p>
        </w:tc>
      </w:tr>
      <w:tr w:rsidR="009F0D11" w:rsidRPr="009F0D11" w14:paraId="03C5537E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4E8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8B5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5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D58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5G10930.1 </w:t>
            </w:r>
          </w:p>
        </w:tc>
      </w:tr>
      <w:tr w:rsidR="009F0D11" w:rsidRPr="009F0D11" w14:paraId="21D553D7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CC2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198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6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4BF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4G30960.1</w:t>
            </w:r>
          </w:p>
        </w:tc>
      </w:tr>
      <w:tr w:rsidR="009F0D11" w:rsidRPr="009F0D11" w14:paraId="13B2925B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192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A46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8B3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3G23000.1</w:t>
            </w:r>
          </w:p>
        </w:tc>
      </w:tr>
      <w:tr w:rsidR="009F0D11" w:rsidRPr="009F0D11" w14:paraId="06671FDE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75D0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94B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8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F66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4G24400.1</w:t>
            </w:r>
          </w:p>
        </w:tc>
      </w:tr>
      <w:tr w:rsidR="009F0D11" w:rsidRPr="009F0D11" w14:paraId="7F2F35CD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2A5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2945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9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F17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1G01140.3</w:t>
            </w:r>
          </w:p>
        </w:tc>
      </w:tr>
      <w:tr w:rsidR="009F0D11" w:rsidRPr="009F0D11" w14:paraId="04D90226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012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A6AA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0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8BA5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5G58380.1</w:t>
            </w:r>
          </w:p>
        </w:tc>
      </w:tr>
      <w:tr w:rsidR="009F0D11" w:rsidRPr="009F0D11" w14:paraId="29A05810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10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202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1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4C7F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2G30360.1</w:t>
            </w:r>
          </w:p>
        </w:tc>
      </w:tr>
      <w:tr w:rsidR="009F0D11" w:rsidRPr="009F0D11" w14:paraId="41610D16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32EF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BB7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7AE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4G18700.1</w:t>
            </w:r>
          </w:p>
        </w:tc>
      </w:tr>
      <w:tr w:rsidR="009F0D11" w:rsidRPr="009F0D11" w14:paraId="7090B8F2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EC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A78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3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DDD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2G34180.1</w:t>
            </w:r>
          </w:p>
        </w:tc>
      </w:tr>
      <w:tr w:rsidR="009F0D11" w:rsidRPr="009F0D11" w14:paraId="0111AA78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1F4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373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4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05C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5G01820.1</w:t>
            </w:r>
          </w:p>
        </w:tc>
      </w:tr>
      <w:tr w:rsidR="009F0D11" w:rsidRPr="009F0D11" w14:paraId="1A0A5BE3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64C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266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5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D37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5G01810.1</w:t>
            </w:r>
          </w:p>
        </w:tc>
      </w:tr>
      <w:tr w:rsidR="009F0D11" w:rsidRPr="009F0D11" w14:paraId="7A9DC450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20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4A15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6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E4E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2G25090.1</w:t>
            </w:r>
          </w:p>
        </w:tc>
      </w:tr>
      <w:tr w:rsidR="009F0D11" w:rsidRPr="009F0D11" w14:paraId="24AA40B0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331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CC5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C8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1G48260.1</w:t>
            </w:r>
          </w:p>
        </w:tc>
      </w:tr>
      <w:tr w:rsidR="009F0D11" w:rsidRPr="009F0D11" w14:paraId="324A2A4C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644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9E1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8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5E7F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1G29230.1 </w:t>
            </w:r>
          </w:p>
        </w:tc>
      </w:tr>
      <w:tr w:rsidR="009F0D11" w:rsidRPr="009F0D11" w14:paraId="347FE50D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6F4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4C6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19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2CC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5G45810.1</w:t>
            </w:r>
          </w:p>
        </w:tc>
      </w:tr>
      <w:tr w:rsidR="009F0D11" w:rsidRPr="009F0D11" w14:paraId="2B3E3773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E8E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F2A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20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C91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5G45820.1 </w:t>
            </w:r>
          </w:p>
        </w:tc>
      </w:tr>
      <w:tr w:rsidR="009F0D11" w:rsidRPr="009F0D11" w14:paraId="1907FB72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0F6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512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21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A0A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5G57630.1</w:t>
            </w:r>
          </w:p>
        </w:tc>
      </w:tr>
      <w:tr w:rsidR="009F0D11" w:rsidRPr="009F0D11" w14:paraId="17A17D9A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BC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30C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2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053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2G38490.1</w:t>
            </w:r>
          </w:p>
        </w:tc>
      </w:tr>
      <w:tr w:rsidR="009F0D11" w:rsidRPr="009F0D11" w14:paraId="365BFF1C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2B0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7A3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23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858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1G30270.1</w:t>
            </w:r>
          </w:p>
        </w:tc>
      </w:tr>
      <w:tr w:rsidR="009F0D11" w:rsidRPr="009F0D11" w14:paraId="1708EECF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B84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47B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24/AtSOS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77A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5G35410.1</w:t>
            </w:r>
          </w:p>
        </w:tc>
      </w:tr>
      <w:tr w:rsidR="009F0D11" w:rsidRPr="009F0D11" w14:paraId="16087E67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2F3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939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25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0F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5G25110.1</w:t>
            </w:r>
          </w:p>
        </w:tc>
      </w:tr>
      <w:tr w:rsidR="009F0D11" w:rsidRPr="009F0D11" w14:paraId="6EDF1F0E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E88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0B8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CIPK26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683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5G21326.1 </w:t>
            </w:r>
          </w:p>
        </w:tc>
      </w:tr>
      <w:tr w:rsidR="009F0D11" w:rsidRPr="009F0D11" w14:paraId="1A6971DC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5FD0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6EA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D59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1g18800.1</w:t>
            </w:r>
          </w:p>
        </w:tc>
      </w:tr>
      <w:tr w:rsidR="009F0D11" w:rsidRPr="009F0D11" w14:paraId="76972069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D40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A30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449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C_Os07g48100.1 </w:t>
            </w:r>
          </w:p>
        </w:tc>
      </w:tr>
      <w:tr w:rsidR="009F0D11" w:rsidRPr="009F0D11" w14:paraId="43D40866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532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03E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3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E33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7g48760.1</w:t>
            </w:r>
          </w:p>
        </w:tc>
      </w:tr>
      <w:tr w:rsidR="009F0D11" w:rsidRPr="009F0D11" w14:paraId="066E222B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07F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9E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4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09F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12g41090.1</w:t>
            </w:r>
          </w:p>
        </w:tc>
      </w:tr>
      <w:tr w:rsidR="009F0D11" w:rsidRPr="009F0D11" w14:paraId="49396531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874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05A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5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E29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1g10890.1</w:t>
            </w:r>
          </w:p>
        </w:tc>
      </w:tr>
      <w:tr w:rsidR="009F0D11" w:rsidRPr="009F0D11" w14:paraId="42D52E97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EB5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43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6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ADC5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8g34240.1</w:t>
            </w:r>
          </w:p>
        </w:tc>
      </w:tr>
      <w:tr w:rsidR="009F0D11" w:rsidRPr="009F0D11" w14:paraId="16CAFE45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306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6EDA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8B1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3g43440.1</w:t>
            </w:r>
          </w:p>
        </w:tc>
      </w:tr>
      <w:tr w:rsidR="009F0D11" w:rsidRPr="009F0D11" w14:paraId="1A596651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508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B62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8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690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1g35184.1</w:t>
            </w:r>
          </w:p>
        </w:tc>
      </w:tr>
      <w:tr w:rsidR="009F0D11" w:rsidRPr="009F0D11" w14:paraId="21946DA0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D2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99B0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9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5F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3g03510.1</w:t>
            </w:r>
          </w:p>
        </w:tc>
      </w:tr>
      <w:tr w:rsidR="009F0D11" w:rsidRPr="009F0D11" w14:paraId="3D58759F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677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3AD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0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43CA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3g22050.1</w:t>
            </w:r>
          </w:p>
        </w:tc>
      </w:tr>
      <w:tr w:rsidR="009F0D11" w:rsidRPr="009F0D11" w14:paraId="53B70748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3B6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258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1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911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1g60910.1</w:t>
            </w:r>
          </w:p>
        </w:tc>
      </w:tr>
      <w:tr w:rsidR="009F0D11" w:rsidRPr="009F0D11" w14:paraId="645707E3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2C8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E29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0FB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1g55450.1</w:t>
            </w:r>
          </w:p>
        </w:tc>
      </w:tr>
      <w:tr w:rsidR="009F0D11" w:rsidRPr="009F0D11" w14:paraId="0AFD4EBC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82B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B2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3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0A20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1g10870.1</w:t>
            </w:r>
          </w:p>
        </w:tc>
      </w:tr>
      <w:tr w:rsidR="009F0D11" w:rsidRPr="009F0D11" w14:paraId="562E22A4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455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A3B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4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FC9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12g02200.1</w:t>
            </w:r>
          </w:p>
        </w:tc>
      </w:tr>
      <w:tr w:rsidR="009F0D11" w:rsidRPr="009F0D11" w14:paraId="083330A8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DC1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81DA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5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48B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11g02240.1</w:t>
            </w:r>
          </w:p>
        </w:tc>
      </w:tr>
      <w:tr w:rsidR="009F0D11" w:rsidRPr="009F0D11" w14:paraId="57DFFCF5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5BE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493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6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9C5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9g25090.1</w:t>
            </w:r>
          </w:p>
        </w:tc>
      </w:tr>
      <w:tr w:rsidR="009F0D11" w:rsidRPr="009F0D11" w14:paraId="71539261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36E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AF2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9C6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5g04550.1</w:t>
            </w:r>
          </w:p>
        </w:tc>
      </w:tr>
      <w:tr w:rsidR="009F0D11" w:rsidRPr="009F0D11" w14:paraId="38C6AE42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877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3C7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8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6EF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5g26820.1</w:t>
            </w:r>
          </w:p>
        </w:tc>
      </w:tr>
      <w:tr w:rsidR="009F0D11" w:rsidRPr="009F0D11" w14:paraId="0023D123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DA1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76F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19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687A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5g43840.1</w:t>
            </w:r>
          </w:p>
        </w:tc>
      </w:tr>
      <w:tr w:rsidR="009F0D11" w:rsidRPr="009F0D11" w14:paraId="3ECEC2F7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E3C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849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0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412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5g11790.1</w:t>
            </w:r>
          </w:p>
        </w:tc>
      </w:tr>
      <w:tr w:rsidR="009F0D11" w:rsidRPr="009F0D11" w14:paraId="7D5940AD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631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F9C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1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CBA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7g44290.1</w:t>
            </w:r>
          </w:p>
        </w:tc>
      </w:tr>
      <w:tr w:rsidR="009F0D11" w:rsidRPr="009F0D11" w14:paraId="1ED3DA6F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19B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ED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AD2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5g26940.1</w:t>
            </w:r>
          </w:p>
        </w:tc>
      </w:tr>
      <w:tr w:rsidR="009F0D11" w:rsidRPr="009F0D11" w14:paraId="6B325C77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9450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9F8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3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999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7g05620.1</w:t>
            </w:r>
          </w:p>
        </w:tc>
      </w:tr>
      <w:tr w:rsidR="009F0D11" w:rsidRPr="009F0D11" w14:paraId="1D45362A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26B0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DF52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4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F4C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6g40370.1</w:t>
            </w:r>
          </w:p>
        </w:tc>
      </w:tr>
      <w:tr w:rsidR="009F0D11" w:rsidRPr="009F0D11" w14:paraId="3C0A2D4D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B87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3A1F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5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740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6g35160.1</w:t>
            </w:r>
          </w:p>
        </w:tc>
      </w:tr>
      <w:tr w:rsidR="009F0D11" w:rsidRPr="009F0D11" w14:paraId="6CBF2087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A70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CED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6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FE15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2g06570.1</w:t>
            </w:r>
          </w:p>
        </w:tc>
      </w:tr>
      <w:tr w:rsidR="009F0D11" w:rsidRPr="009F0D11" w14:paraId="0324690F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E0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DB00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5B59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9g25100.1</w:t>
            </w:r>
          </w:p>
        </w:tc>
      </w:tr>
      <w:tr w:rsidR="009F0D11" w:rsidRPr="009F0D11" w14:paraId="6517F597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248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9B0B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8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E397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5g39870.1</w:t>
            </w:r>
          </w:p>
        </w:tc>
      </w:tr>
      <w:tr w:rsidR="009F0D11" w:rsidRPr="009F0D11" w14:paraId="630AFE34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849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3DF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29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4E9F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7g48090.1</w:t>
            </w:r>
          </w:p>
        </w:tc>
      </w:tr>
      <w:tr w:rsidR="009F0D11" w:rsidRPr="009F0D11" w14:paraId="3DC8A2DB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05EE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4AA8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30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0F0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1g55440.1</w:t>
            </w:r>
          </w:p>
        </w:tc>
      </w:tr>
      <w:tr w:rsidR="009F0D11" w:rsidRPr="009F0D11" w14:paraId="0F6B56D6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914F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772A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31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5C93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3g20380.1</w:t>
            </w:r>
          </w:p>
        </w:tc>
      </w:tr>
      <w:tr w:rsidR="009F0D11" w:rsidRPr="009F0D11" w14:paraId="4A2DFF8C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04A5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A8F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32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47C4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12g03810.2</w:t>
            </w:r>
          </w:p>
        </w:tc>
      </w:tr>
      <w:tr w:rsidR="009F0D11" w:rsidRPr="009F0D11" w14:paraId="34B38E8A" w14:textId="77777777" w:rsidTr="009F0D11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736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0711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33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1BA6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11g03970.1</w:t>
            </w:r>
          </w:p>
        </w:tc>
      </w:tr>
      <w:tr w:rsidR="009F0D11" w:rsidRPr="009F0D11" w14:paraId="6F71BB78" w14:textId="77777777" w:rsidTr="009F0D11">
        <w:trPr>
          <w:trHeight w:val="330"/>
        </w:trPr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018C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yza sativ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540D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CIPK3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95FEC" w14:textId="77777777" w:rsidR="009F0D11" w:rsidRPr="009F0D11" w:rsidRDefault="009F0D11" w:rsidP="009F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_Os02g08140.1</w:t>
            </w:r>
          </w:p>
        </w:tc>
      </w:tr>
    </w:tbl>
    <w:p w14:paraId="145B025E" w14:textId="77777777" w:rsidR="00DD7630" w:rsidRPr="00930AA6" w:rsidRDefault="00DD7630" w:rsidP="004B60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D7630" w:rsidRPr="00930AA6" w:rsidSect="00FA5E32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D803" w14:textId="77777777" w:rsidR="00B070DC" w:rsidRDefault="00B070DC" w:rsidP="00386743">
      <w:pPr>
        <w:spacing w:after="0" w:line="240" w:lineRule="auto"/>
      </w:pPr>
      <w:r>
        <w:separator/>
      </w:r>
    </w:p>
  </w:endnote>
  <w:endnote w:type="continuationSeparator" w:id="0">
    <w:p w14:paraId="1E1471F2" w14:textId="77777777" w:rsidR="00B070DC" w:rsidRDefault="00B070DC" w:rsidP="0038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708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3C4BF" w14:textId="386D06D9" w:rsidR="009141BB" w:rsidRDefault="00914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85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4052102" w14:textId="77777777" w:rsidR="009141BB" w:rsidRDefault="0091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C155" w14:textId="77777777" w:rsidR="00B070DC" w:rsidRDefault="00B070DC" w:rsidP="00386743">
      <w:pPr>
        <w:spacing w:after="0" w:line="240" w:lineRule="auto"/>
      </w:pPr>
      <w:r>
        <w:separator/>
      </w:r>
    </w:p>
  </w:footnote>
  <w:footnote w:type="continuationSeparator" w:id="0">
    <w:p w14:paraId="23A12434" w14:textId="77777777" w:rsidR="00B070DC" w:rsidRDefault="00B070DC" w:rsidP="0038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850AC"/>
    <w:multiLevelType w:val="hybridMultilevel"/>
    <w:tmpl w:val="2170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F5A73"/>
    <w:multiLevelType w:val="hybridMultilevel"/>
    <w:tmpl w:val="7F7E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713EE"/>
    <w:multiLevelType w:val="hybridMultilevel"/>
    <w:tmpl w:val="A608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13525">
    <w:abstractNumId w:val="0"/>
  </w:num>
  <w:num w:numId="2" w16cid:durableId="172034846">
    <w:abstractNumId w:val="2"/>
  </w:num>
  <w:num w:numId="3" w16cid:durableId="1636175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_S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rde0d9qvewvker5ayv0t0zz9z5f592w2rt&quot;&gt;MsSOS2_Manuscript&lt;record-ids&gt;&lt;item&gt;1&lt;/item&gt;&lt;item&gt;2&lt;/item&gt;&lt;item&gt;3&lt;/item&gt;&lt;item&gt;5&lt;/item&gt;&lt;item&gt;6&lt;/item&gt;&lt;item&gt;7&lt;/item&gt;&lt;item&gt;8&lt;/item&gt;&lt;item&gt;18&lt;/item&gt;&lt;item&gt;19&lt;/item&gt;&lt;item&gt;20&lt;/item&gt;&lt;item&gt;22&lt;/item&gt;&lt;item&gt;25&lt;/item&gt;&lt;item&gt;27&lt;/item&gt;&lt;item&gt;28&lt;/item&gt;&lt;item&gt;30&lt;/item&gt;&lt;item&gt;31&lt;/item&gt;&lt;item&gt;32&lt;/item&gt;&lt;item&gt;36&lt;/item&gt;&lt;item&gt;47&lt;/item&gt;&lt;item&gt;59&lt;/item&gt;&lt;item&gt;71&lt;/item&gt;&lt;item&gt;100&lt;/item&gt;&lt;item&gt;130&lt;/item&gt;&lt;item&gt;176&lt;/item&gt;&lt;item&gt;189&lt;/item&gt;&lt;item&gt;196&lt;/item&gt;&lt;item&gt;204&lt;/item&gt;&lt;item&gt;251&lt;/item&gt;&lt;item&gt;252&lt;/item&gt;&lt;item&gt;254&lt;/item&gt;&lt;item&gt;256&lt;/item&gt;&lt;item&gt;259&lt;/item&gt;&lt;item&gt;262&lt;/item&gt;&lt;item&gt;263&lt;/item&gt;&lt;item&gt;267&lt;/item&gt;&lt;item&gt;268&lt;/item&gt;&lt;item&gt;269&lt;/item&gt;&lt;item&gt;270&lt;/item&gt;&lt;item&gt;271&lt;/item&gt;&lt;item&gt;275&lt;/item&gt;&lt;item&gt;280&lt;/item&gt;&lt;item&gt;281&lt;/item&gt;&lt;item&gt;282&lt;/item&gt;&lt;item&gt;287&lt;/item&gt;&lt;item&gt;289&lt;/item&gt;&lt;item&gt;291&lt;/item&gt;&lt;item&gt;295&lt;/item&gt;&lt;item&gt;296&lt;/item&gt;&lt;item&gt;300&lt;/item&gt;&lt;item&gt;302&lt;/item&gt;&lt;item&gt;304&lt;/item&gt;&lt;item&gt;305&lt;/item&gt;&lt;item&gt;307&lt;/item&gt;&lt;item&gt;309&lt;/item&gt;&lt;item&gt;311&lt;/item&gt;&lt;item&gt;312&lt;/item&gt;&lt;item&gt;315&lt;/item&gt;&lt;item&gt;320&lt;/item&gt;&lt;item&gt;321&lt;/item&gt;&lt;item&gt;324&lt;/item&gt;&lt;/record-ids&gt;&lt;/item&gt;&lt;/Libraries&gt;"/>
    <w:docVar w:name="EN.UseJSCitationFormat" w:val="False"/>
  </w:docVars>
  <w:rsids>
    <w:rsidRoot w:val="00311ACF"/>
    <w:rsid w:val="00000444"/>
    <w:rsid w:val="00001632"/>
    <w:rsid w:val="000023DB"/>
    <w:rsid w:val="000029EE"/>
    <w:rsid w:val="00003B32"/>
    <w:rsid w:val="00004A1A"/>
    <w:rsid w:val="00005247"/>
    <w:rsid w:val="00006A2E"/>
    <w:rsid w:val="000071D7"/>
    <w:rsid w:val="00007BA5"/>
    <w:rsid w:val="000102F3"/>
    <w:rsid w:val="000103DC"/>
    <w:rsid w:val="00011202"/>
    <w:rsid w:val="00012313"/>
    <w:rsid w:val="00012BC3"/>
    <w:rsid w:val="00012C49"/>
    <w:rsid w:val="000135B5"/>
    <w:rsid w:val="0001369F"/>
    <w:rsid w:val="00016CBC"/>
    <w:rsid w:val="000177D9"/>
    <w:rsid w:val="00017F96"/>
    <w:rsid w:val="00020071"/>
    <w:rsid w:val="000205E4"/>
    <w:rsid w:val="000209A4"/>
    <w:rsid w:val="0002196C"/>
    <w:rsid w:val="00022721"/>
    <w:rsid w:val="00022D63"/>
    <w:rsid w:val="0002308B"/>
    <w:rsid w:val="0002392E"/>
    <w:rsid w:val="00023C9C"/>
    <w:rsid w:val="00023EBC"/>
    <w:rsid w:val="000242B0"/>
    <w:rsid w:val="0002485E"/>
    <w:rsid w:val="000264F1"/>
    <w:rsid w:val="0002767D"/>
    <w:rsid w:val="000303E2"/>
    <w:rsid w:val="0003092F"/>
    <w:rsid w:val="00030F3A"/>
    <w:rsid w:val="00030FC1"/>
    <w:rsid w:val="00031D2E"/>
    <w:rsid w:val="00032DEF"/>
    <w:rsid w:val="00033241"/>
    <w:rsid w:val="00034CB8"/>
    <w:rsid w:val="000364A5"/>
    <w:rsid w:val="00037158"/>
    <w:rsid w:val="00037B33"/>
    <w:rsid w:val="00040C0F"/>
    <w:rsid w:val="000426F4"/>
    <w:rsid w:val="00042F9A"/>
    <w:rsid w:val="0004380D"/>
    <w:rsid w:val="000439C6"/>
    <w:rsid w:val="0004497E"/>
    <w:rsid w:val="00044D3D"/>
    <w:rsid w:val="00045570"/>
    <w:rsid w:val="0004582A"/>
    <w:rsid w:val="00050132"/>
    <w:rsid w:val="000512A5"/>
    <w:rsid w:val="00051757"/>
    <w:rsid w:val="0005179A"/>
    <w:rsid w:val="00051DA4"/>
    <w:rsid w:val="00052308"/>
    <w:rsid w:val="00052742"/>
    <w:rsid w:val="00052FEB"/>
    <w:rsid w:val="000530E9"/>
    <w:rsid w:val="0005352A"/>
    <w:rsid w:val="00053E2E"/>
    <w:rsid w:val="00053ECA"/>
    <w:rsid w:val="000546CF"/>
    <w:rsid w:val="00055482"/>
    <w:rsid w:val="000564D3"/>
    <w:rsid w:val="00056E2C"/>
    <w:rsid w:val="00060E72"/>
    <w:rsid w:val="0006101C"/>
    <w:rsid w:val="00063A39"/>
    <w:rsid w:val="000653F3"/>
    <w:rsid w:val="000658E5"/>
    <w:rsid w:val="00065C66"/>
    <w:rsid w:val="00066240"/>
    <w:rsid w:val="000672EC"/>
    <w:rsid w:val="00067825"/>
    <w:rsid w:val="00067E96"/>
    <w:rsid w:val="000707BA"/>
    <w:rsid w:val="00072082"/>
    <w:rsid w:val="000725AF"/>
    <w:rsid w:val="000729D0"/>
    <w:rsid w:val="00072DEC"/>
    <w:rsid w:val="000734F2"/>
    <w:rsid w:val="000738D0"/>
    <w:rsid w:val="00074A2E"/>
    <w:rsid w:val="00074DAA"/>
    <w:rsid w:val="000759B8"/>
    <w:rsid w:val="00076DAA"/>
    <w:rsid w:val="000771A9"/>
    <w:rsid w:val="00077658"/>
    <w:rsid w:val="00080258"/>
    <w:rsid w:val="00080DF1"/>
    <w:rsid w:val="0008158E"/>
    <w:rsid w:val="000830A8"/>
    <w:rsid w:val="000833DD"/>
    <w:rsid w:val="00084A2F"/>
    <w:rsid w:val="00085026"/>
    <w:rsid w:val="0008542D"/>
    <w:rsid w:val="00087A01"/>
    <w:rsid w:val="00090B74"/>
    <w:rsid w:val="00090CB9"/>
    <w:rsid w:val="000914F0"/>
    <w:rsid w:val="00093989"/>
    <w:rsid w:val="00095C2E"/>
    <w:rsid w:val="00096022"/>
    <w:rsid w:val="00096805"/>
    <w:rsid w:val="00096D5F"/>
    <w:rsid w:val="000A2C71"/>
    <w:rsid w:val="000A31B5"/>
    <w:rsid w:val="000A31E6"/>
    <w:rsid w:val="000A3DD3"/>
    <w:rsid w:val="000A3E16"/>
    <w:rsid w:val="000A3F9B"/>
    <w:rsid w:val="000A4D3B"/>
    <w:rsid w:val="000A6944"/>
    <w:rsid w:val="000B18D3"/>
    <w:rsid w:val="000B1C8C"/>
    <w:rsid w:val="000B2996"/>
    <w:rsid w:val="000B2A96"/>
    <w:rsid w:val="000B3946"/>
    <w:rsid w:val="000B476C"/>
    <w:rsid w:val="000B4C72"/>
    <w:rsid w:val="000B57B4"/>
    <w:rsid w:val="000B57E0"/>
    <w:rsid w:val="000B7338"/>
    <w:rsid w:val="000B74BB"/>
    <w:rsid w:val="000B7BED"/>
    <w:rsid w:val="000C06C8"/>
    <w:rsid w:val="000C0AE1"/>
    <w:rsid w:val="000C1E4A"/>
    <w:rsid w:val="000C4359"/>
    <w:rsid w:val="000C44AF"/>
    <w:rsid w:val="000C4656"/>
    <w:rsid w:val="000C49BD"/>
    <w:rsid w:val="000C4D85"/>
    <w:rsid w:val="000C545F"/>
    <w:rsid w:val="000C6052"/>
    <w:rsid w:val="000C6680"/>
    <w:rsid w:val="000C6716"/>
    <w:rsid w:val="000C7926"/>
    <w:rsid w:val="000C79B0"/>
    <w:rsid w:val="000D185E"/>
    <w:rsid w:val="000D2540"/>
    <w:rsid w:val="000D3BE1"/>
    <w:rsid w:val="000D5698"/>
    <w:rsid w:val="000D56AE"/>
    <w:rsid w:val="000D5C23"/>
    <w:rsid w:val="000D61B8"/>
    <w:rsid w:val="000D68F9"/>
    <w:rsid w:val="000D789E"/>
    <w:rsid w:val="000D7EFC"/>
    <w:rsid w:val="000E0593"/>
    <w:rsid w:val="000E068C"/>
    <w:rsid w:val="000E0AE3"/>
    <w:rsid w:val="000E130C"/>
    <w:rsid w:val="000E286F"/>
    <w:rsid w:val="000E407B"/>
    <w:rsid w:val="000E4529"/>
    <w:rsid w:val="000E55D8"/>
    <w:rsid w:val="000E6719"/>
    <w:rsid w:val="000F088A"/>
    <w:rsid w:val="000F0A0F"/>
    <w:rsid w:val="000F11C8"/>
    <w:rsid w:val="000F14F2"/>
    <w:rsid w:val="000F1815"/>
    <w:rsid w:val="000F1CA0"/>
    <w:rsid w:val="000F236A"/>
    <w:rsid w:val="000F2F8D"/>
    <w:rsid w:val="000F451F"/>
    <w:rsid w:val="000F4FD8"/>
    <w:rsid w:val="000F6635"/>
    <w:rsid w:val="000F7138"/>
    <w:rsid w:val="000F7597"/>
    <w:rsid w:val="000F7655"/>
    <w:rsid w:val="0010033F"/>
    <w:rsid w:val="00100E6E"/>
    <w:rsid w:val="00101683"/>
    <w:rsid w:val="00101AC6"/>
    <w:rsid w:val="00101E58"/>
    <w:rsid w:val="0010254E"/>
    <w:rsid w:val="001027B1"/>
    <w:rsid w:val="00103BBD"/>
    <w:rsid w:val="001040F3"/>
    <w:rsid w:val="00104A56"/>
    <w:rsid w:val="00106342"/>
    <w:rsid w:val="0010679A"/>
    <w:rsid w:val="00107CAE"/>
    <w:rsid w:val="001138C3"/>
    <w:rsid w:val="00113ECD"/>
    <w:rsid w:val="00114C26"/>
    <w:rsid w:val="00115682"/>
    <w:rsid w:val="001162D0"/>
    <w:rsid w:val="00116CB2"/>
    <w:rsid w:val="00117A34"/>
    <w:rsid w:val="001208E9"/>
    <w:rsid w:val="00120A62"/>
    <w:rsid w:val="00122361"/>
    <w:rsid w:val="00123C5F"/>
    <w:rsid w:val="001240D2"/>
    <w:rsid w:val="00124B95"/>
    <w:rsid w:val="00124DB2"/>
    <w:rsid w:val="00124F84"/>
    <w:rsid w:val="00125372"/>
    <w:rsid w:val="001269E7"/>
    <w:rsid w:val="00126D03"/>
    <w:rsid w:val="00127934"/>
    <w:rsid w:val="00127FCF"/>
    <w:rsid w:val="001309C3"/>
    <w:rsid w:val="001313FB"/>
    <w:rsid w:val="001319A7"/>
    <w:rsid w:val="0013353B"/>
    <w:rsid w:val="001341E0"/>
    <w:rsid w:val="00134BB1"/>
    <w:rsid w:val="00135105"/>
    <w:rsid w:val="001407C0"/>
    <w:rsid w:val="00140B68"/>
    <w:rsid w:val="001413D4"/>
    <w:rsid w:val="00141A02"/>
    <w:rsid w:val="00141A25"/>
    <w:rsid w:val="00142F6B"/>
    <w:rsid w:val="001433BF"/>
    <w:rsid w:val="00144D8A"/>
    <w:rsid w:val="0015013B"/>
    <w:rsid w:val="00150489"/>
    <w:rsid w:val="00151A35"/>
    <w:rsid w:val="001521C2"/>
    <w:rsid w:val="0015412F"/>
    <w:rsid w:val="00155668"/>
    <w:rsid w:val="00155A83"/>
    <w:rsid w:val="00156358"/>
    <w:rsid w:val="001564E3"/>
    <w:rsid w:val="00156B8E"/>
    <w:rsid w:val="001575EC"/>
    <w:rsid w:val="00160BB5"/>
    <w:rsid w:val="00163B54"/>
    <w:rsid w:val="001654D7"/>
    <w:rsid w:val="00166424"/>
    <w:rsid w:val="0016718B"/>
    <w:rsid w:val="0017242C"/>
    <w:rsid w:val="0017358E"/>
    <w:rsid w:val="00173AA7"/>
    <w:rsid w:val="00173BA0"/>
    <w:rsid w:val="00174550"/>
    <w:rsid w:val="00174C14"/>
    <w:rsid w:val="00175333"/>
    <w:rsid w:val="00175378"/>
    <w:rsid w:val="00175F16"/>
    <w:rsid w:val="0017637F"/>
    <w:rsid w:val="00176960"/>
    <w:rsid w:val="00182DA8"/>
    <w:rsid w:val="00183AA4"/>
    <w:rsid w:val="00184C09"/>
    <w:rsid w:val="001851FE"/>
    <w:rsid w:val="001853AB"/>
    <w:rsid w:val="001854A4"/>
    <w:rsid w:val="001863E9"/>
    <w:rsid w:val="00193285"/>
    <w:rsid w:val="0019367C"/>
    <w:rsid w:val="001947AA"/>
    <w:rsid w:val="00195293"/>
    <w:rsid w:val="001954C8"/>
    <w:rsid w:val="001956A3"/>
    <w:rsid w:val="0019748C"/>
    <w:rsid w:val="001A14BD"/>
    <w:rsid w:val="001A1700"/>
    <w:rsid w:val="001A1895"/>
    <w:rsid w:val="001A19B7"/>
    <w:rsid w:val="001A27E8"/>
    <w:rsid w:val="001A2B5C"/>
    <w:rsid w:val="001A2CE1"/>
    <w:rsid w:val="001A3219"/>
    <w:rsid w:val="001A392D"/>
    <w:rsid w:val="001A3A1E"/>
    <w:rsid w:val="001A3F8E"/>
    <w:rsid w:val="001A5BD7"/>
    <w:rsid w:val="001A69AE"/>
    <w:rsid w:val="001A6A59"/>
    <w:rsid w:val="001A7998"/>
    <w:rsid w:val="001A799F"/>
    <w:rsid w:val="001B2456"/>
    <w:rsid w:val="001B27D7"/>
    <w:rsid w:val="001B3EC9"/>
    <w:rsid w:val="001B5029"/>
    <w:rsid w:val="001B5308"/>
    <w:rsid w:val="001B5BBE"/>
    <w:rsid w:val="001B655F"/>
    <w:rsid w:val="001B7449"/>
    <w:rsid w:val="001B7A15"/>
    <w:rsid w:val="001B7B24"/>
    <w:rsid w:val="001B7BE7"/>
    <w:rsid w:val="001C27F7"/>
    <w:rsid w:val="001C4D8A"/>
    <w:rsid w:val="001C76A3"/>
    <w:rsid w:val="001C78A0"/>
    <w:rsid w:val="001D1E9F"/>
    <w:rsid w:val="001D2094"/>
    <w:rsid w:val="001D25C0"/>
    <w:rsid w:val="001D2F10"/>
    <w:rsid w:val="001D3061"/>
    <w:rsid w:val="001D3DEC"/>
    <w:rsid w:val="001D4562"/>
    <w:rsid w:val="001D51C2"/>
    <w:rsid w:val="001D58ED"/>
    <w:rsid w:val="001D645A"/>
    <w:rsid w:val="001D6618"/>
    <w:rsid w:val="001D68C4"/>
    <w:rsid w:val="001D73A3"/>
    <w:rsid w:val="001E0A19"/>
    <w:rsid w:val="001E1568"/>
    <w:rsid w:val="001E17AC"/>
    <w:rsid w:val="001E24DE"/>
    <w:rsid w:val="001E4170"/>
    <w:rsid w:val="001E51BE"/>
    <w:rsid w:val="001E626B"/>
    <w:rsid w:val="001E7B9D"/>
    <w:rsid w:val="001E7ED5"/>
    <w:rsid w:val="001F0FAE"/>
    <w:rsid w:val="001F1072"/>
    <w:rsid w:val="001F15D3"/>
    <w:rsid w:val="001F1AB9"/>
    <w:rsid w:val="001F2CD7"/>
    <w:rsid w:val="001F5043"/>
    <w:rsid w:val="001F6177"/>
    <w:rsid w:val="001F7317"/>
    <w:rsid w:val="001F7D5D"/>
    <w:rsid w:val="002003E4"/>
    <w:rsid w:val="00201921"/>
    <w:rsid w:val="00202C22"/>
    <w:rsid w:val="002043CF"/>
    <w:rsid w:val="0020500C"/>
    <w:rsid w:val="00205228"/>
    <w:rsid w:val="002059AF"/>
    <w:rsid w:val="00205E35"/>
    <w:rsid w:val="0021179D"/>
    <w:rsid w:val="0021291E"/>
    <w:rsid w:val="00213C23"/>
    <w:rsid w:val="00213E88"/>
    <w:rsid w:val="00215D90"/>
    <w:rsid w:val="00217AFA"/>
    <w:rsid w:val="00220C2C"/>
    <w:rsid w:val="00220EC2"/>
    <w:rsid w:val="0022119B"/>
    <w:rsid w:val="002220A7"/>
    <w:rsid w:val="002228EC"/>
    <w:rsid w:val="0022293F"/>
    <w:rsid w:val="00223CD0"/>
    <w:rsid w:val="00223E0F"/>
    <w:rsid w:val="00225320"/>
    <w:rsid w:val="00225421"/>
    <w:rsid w:val="00225425"/>
    <w:rsid w:val="00225772"/>
    <w:rsid w:val="00225B94"/>
    <w:rsid w:val="0022659D"/>
    <w:rsid w:val="00226887"/>
    <w:rsid w:val="00227098"/>
    <w:rsid w:val="002272B9"/>
    <w:rsid w:val="00230360"/>
    <w:rsid w:val="00231057"/>
    <w:rsid w:val="00231B1D"/>
    <w:rsid w:val="00232CCC"/>
    <w:rsid w:val="00233AEF"/>
    <w:rsid w:val="0023416E"/>
    <w:rsid w:val="00234315"/>
    <w:rsid w:val="00234522"/>
    <w:rsid w:val="00234A74"/>
    <w:rsid w:val="00234C40"/>
    <w:rsid w:val="00235978"/>
    <w:rsid w:val="00235A81"/>
    <w:rsid w:val="0023731E"/>
    <w:rsid w:val="002402D5"/>
    <w:rsid w:val="00240418"/>
    <w:rsid w:val="00240A4D"/>
    <w:rsid w:val="00244030"/>
    <w:rsid w:val="002443E5"/>
    <w:rsid w:val="00244B6E"/>
    <w:rsid w:val="00245500"/>
    <w:rsid w:val="002472C4"/>
    <w:rsid w:val="00247367"/>
    <w:rsid w:val="00247DD7"/>
    <w:rsid w:val="0025010B"/>
    <w:rsid w:val="002507F8"/>
    <w:rsid w:val="002508C3"/>
    <w:rsid w:val="00251DA3"/>
    <w:rsid w:val="00252361"/>
    <w:rsid w:val="0025297F"/>
    <w:rsid w:val="00252DAF"/>
    <w:rsid w:val="00252E11"/>
    <w:rsid w:val="00252F6E"/>
    <w:rsid w:val="002531E3"/>
    <w:rsid w:val="002532EC"/>
    <w:rsid w:val="00255E13"/>
    <w:rsid w:val="00256493"/>
    <w:rsid w:val="00256BB5"/>
    <w:rsid w:val="0026017C"/>
    <w:rsid w:val="002607F1"/>
    <w:rsid w:val="002612AA"/>
    <w:rsid w:val="00262F13"/>
    <w:rsid w:val="0026331C"/>
    <w:rsid w:val="002652F7"/>
    <w:rsid w:val="00265658"/>
    <w:rsid w:val="00265764"/>
    <w:rsid w:val="00265BF3"/>
    <w:rsid w:val="00265CB4"/>
    <w:rsid w:val="002705FB"/>
    <w:rsid w:val="002708C8"/>
    <w:rsid w:val="00270D0A"/>
    <w:rsid w:val="00271B2C"/>
    <w:rsid w:val="00271BF9"/>
    <w:rsid w:val="00271D10"/>
    <w:rsid w:val="002720C1"/>
    <w:rsid w:val="002722D7"/>
    <w:rsid w:val="00272502"/>
    <w:rsid w:val="00273670"/>
    <w:rsid w:val="00274E70"/>
    <w:rsid w:val="002755FD"/>
    <w:rsid w:val="0027585D"/>
    <w:rsid w:val="00276044"/>
    <w:rsid w:val="002766B9"/>
    <w:rsid w:val="0027711F"/>
    <w:rsid w:val="0027728E"/>
    <w:rsid w:val="00277B69"/>
    <w:rsid w:val="002808B4"/>
    <w:rsid w:val="002813F5"/>
    <w:rsid w:val="002829DC"/>
    <w:rsid w:val="00282F9E"/>
    <w:rsid w:val="002832BE"/>
    <w:rsid w:val="0028436B"/>
    <w:rsid w:val="00284765"/>
    <w:rsid w:val="00284876"/>
    <w:rsid w:val="00286191"/>
    <w:rsid w:val="00286925"/>
    <w:rsid w:val="00287403"/>
    <w:rsid w:val="00287512"/>
    <w:rsid w:val="002904EA"/>
    <w:rsid w:val="00290943"/>
    <w:rsid w:val="0029145E"/>
    <w:rsid w:val="00291A3A"/>
    <w:rsid w:val="0029275E"/>
    <w:rsid w:val="0029309F"/>
    <w:rsid w:val="00293796"/>
    <w:rsid w:val="00293CEC"/>
    <w:rsid w:val="00293F8E"/>
    <w:rsid w:val="002962A6"/>
    <w:rsid w:val="0029643C"/>
    <w:rsid w:val="002969DB"/>
    <w:rsid w:val="00296E6F"/>
    <w:rsid w:val="00297C17"/>
    <w:rsid w:val="00297CD1"/>
    <w:rsid w:val="002A118E"/>
    <w:rsid w:val="002A2B17"/>
    <w:rsid w:val="002A2F46"/>
    <w:rsid w:val="002A35D6"/>
    <w:rsid w:val="002A36CF"/>
    <w:rsid w:val="002A3C13"/>
    <w:rsid w:val="002A42B9"/>
    <w:rsid w:val="002A456E"/>
    <w:rsid w:val="002A4E3F"/>
    <w:rsid w:val="002A7F2D"/>
    <w:rsid w:val="002B0F7C"/>
    <w:rsid w:val="002B17BF"/>
    <w:rsid w:val="002B1D3E"/>
    <w:rsid w:val="002B1F64"/>
    <w:rsid w:val="002B1F6F"/>
    <w:rsid w:val="002B2F33"/>
    <w:rsid w:val="002B41A8"/>
    <w:rsid w:val="002B6085"/>
    <w:rsid w:val="002B6A23"/>
    <w:rsid w:val="002B771C"/>
    <w:rsid w:val="002B788B"/>
    <w:rsid w:val="002B7C7D"/>
    <w:rsid w:val="002C061A"/>
    <w:rsid w:val="002C0810"/>
    <w:rsid w:val="002C0C8F"/>
    <w:rsid w:val="002C12DA"/>
    <w:rsid w:val="002C1900"/>
    <w:rsid w:val="002C1E5D"/>
    <w:rsid w:val="002C218B"/>
    <w:rsid w:val="002C33CC"/>
    <w:rsid w:val="002C3573"/>
    <w:rsid w:val="002C5499"/>
    <w:rsid w:val="002C5603"/>
    <w:rsid w:val="002C5F45"/>
    <w:rsid w:val="002C684A"/>
    <w:rsid w:val="002C6902"/>
    <w:rsid w:val="002C728F"/>
    <w:rsid w:val="002C72D2"/>
    <w:rsid w:val="002C7718"/>
    <w:rsid w:val="002D07B8"/>
    <w:rsid w:val="002D0DA4"/>
    <w:rsid w:val="002D370E"/>
    <w:rsid w:val="002D66D5"/>
    <w:rsid w:val="002D689A"/>
    <w:rsid w:val="002D69A4"/>
    <w:rsid w:val="002D6C59"/>
    <w:rsid w:val="002D7AF0"/>
    <w:rsid w:val="002D7C95"/>
    <w:rsid w:val="002E06AC"/>
    <w:rsid w:val="002E0C0B"/>
    <w:rsid w:val="002E1258"/>
    <w:rsid w:val="002E1AA2"/>
    <w:rsid w:val="002E1F7C"/>
    <w:rsid w:val="002E24B4"/>
    <w:rsid w:val="002E2612"/>
    <w:rsid w:val="002E4B55"/>
    <w:rsid w:val="002E5221"/>
    <w:rsid w:val="002E53CF"/>
    <w:rsid w:val="002E5F4E"/>
    <w:rsid w:val="002E74D0"/>
    <w:rsid w:val="002E7D2C"/>
    <w:rsid w:val="002F0895"/>
    <w:rsid w:val="002F0C17"/>
    <w:rsid w:val="002F1BB3"/>
    <w:rsid w:val="002F2287"/>
    <w:rsid w:val="002F2A77"/>
    <w:rsid w:val="002F3118"/>
    <w:rsid w:val="002F3838"/>
    <w:rsid w:val="002F434A"/>
    <w:rsid w:val="002F4A4F"/>
    <w:rsid w:val="002F4BC0"/>
    <w:rsid w:val="002F65DB"/>
    <w:rsid w:val="002F7E4D"/>
    <w:rsid w:val="003022D9"/>
    <w:rsid w:val="003027DC"/>
    <w:rsid w:val="0030403F"/>
    <w:rsid w:val="00307003"/>
    <w:rsid w:val="0030729F"/>
    <w:rsid w:val="003075B3"/>
    <w:rsid w:val="0031003B"/>
    <w:rsid w:val="00310F26"/>
    <w:rsid w:val="00311016"/>
    <w:rsid w:val="00311ACF"/>
    <w:rsid w:val="00312948"/>
    <w:rsid w:val="00315C8B"/>
    <w:rsid w:val="00316084"/>
    <w:rsid w:val="003162B7"/>
    <w:rsid w:val="0031658B"/>
    <w:rsid w:val="00316813"/>
    <w:rsid w:val="00316855"/>
    <w:rsid w:val="00316D40"/>
    <w:rsid w:val="00317AA7"/>
    <w:rsid w:val="00321B12"/>
    <w:rsid w:val="00321DDC"/>
    <w:rsid w:val="003228A7"/>
    <w:rsid w:val="0032302B"/>
    <w:rsid w:val="0032327E"/>
    <w:rsid w:val="003251A9"/>
    <w:rsid w:val="00325B9F"/>
    <w:rsid w:val="00326156"/>
    <w:rsid w:val="00326CBC"/>
    <w:rsid w:val="0032747E"/>
    <w:rsid w:val="00327EB2"/>
    <w:rsid w:val="0033158D"/>
    <w:rsid w:val="0033197E"/>
    <w:rsid w:val="00331DBB"/>
    <w:rsid w:val="003327A7"/>
    <w:rsid w:val="00333EF2"/>
    <w:rsid w:val="00333F93"/>
    <w:rsid w:val="00334412"/>
    <w:rsid w:val="00335202"/>
    <w:rsid w:val="00335E63"/>
    <w:rsid w:val="0033619E"/>
    <w:rsid w:val="00337900"/>
    <w:rsid w:val="00337C27"/>
    <w:rsid w:val="00340377"/>
    <w:rsid w:val="0034041B"/>
    <w:rsid w:val="00341DBA"/>
    <w:rsid w:val="00342855"/>
    <w:rsid w:val="00342AA7"/>
    <w:rsid w:val="00345427"/>
    <w:rsid w:val="00345551"/>
    <w:rsid w:val="003458D8"/>
    <w:rsid w:val="00345AC0"/>
    <w:rsid w:val="00347401"/>
    <w:rsid w:val="00347CC5"/>
    <w:rsid w:val="00347F4F"/>
    <w:rsid w:val="00350BB5"/>
    <w:rsid w:val="003510F8"/>
    <w:rsid w:val="003513AD"/>
    <w:rsid w:val="003515B2"/>
    <w:rsid w:val="003526A5"/>
    <w:rsid w:val="003532FA"/>
    <w:rsid w:val="00353913"/>
    <w:rsid w:val="003567F3"/>
    <w:rsid w:val="00357495"/>
    <w:rsid w:val="00363344"/>
    <w:rsid w:val="00364D9B"/>
    <w:rsid w:val="003652B6"/>
    <w:rsid w:val="003670EF"/>
    <w:rsid w:val="003672FF"/>
    <w:rsid w:val="00370894"/>
    <w:rsid w:val="00372096"/>
    <w:rsid w:val="00374D4B"/>
    <w:rsid w:val="00375D91"/>
    <w:rsid w:val="003766DC"/>
    <w:rsid w:val="00376944"/>
    <w:rsid w:val="00377281"/>
    <w:rsid w:val="00377EFA"/>
    <w:rsid w:val="00380211"/>
    <w:rsid w:val="00381E99"/>
    <w:rsid w:val="003821E0"/>
    <w:rsid w:val="003829A2"/>
    <w:rsid w:val="003841C1"/>
    <w:rsid w:val="003848EA"/>
    <w:rsid w:val="00385161"/>
    <w:rsid w:val="00385341"/>
    <w:rsid w:val="003857BF"/>
    <w:rsid w:val="003863D9"/>
    <w:rsid w:val="00386743"/>
    <w:rsid w:val="00386CB5"/>
    <w:rsid w:val="003871B9"/>
    <w:rsid w:val="003900BE"/>
    <w:rsid w:val="00393172"/>
    <w:rsid w:val="0039469C"/>
    <w:rsid w:val="00394DFF"/>
    <w:rsid w:val="003957EA"/>
    <w:rsid w:val="00396B9A"/>
    <w:rsid w:val="00396C4B"/>
    <w:rsid w:val="00397599"/>
    <w:rsid w:val="00397743"/>
    <w:rsid w:val="003A0C5C"/>
    <w:rsid w:val="003A0D69"/>
    <w:rsid w:val="003A1B78"/>
    <w:rsid w:val="003A2BC5"/>
    <w:rsid w:val="003A38B6"/>
    <w:rsid w:val="003A4191"/>
    <w:rsid w:val="003A46FD"/>
    <w:rsid w:val="003A5490"/>
    <w:rsid w:val="003A591B"/>
    <w:rsid w:val="003A603D"/>
    <w:rsid w:val="003A7B99"/>
    <w:rsid w:val="003B0D44"/>
    <w:rsid w:val="003B0F0C"/>
    <w:rsid w:val="003B1B41"/>
    <w:rsid w:val="003B1FC9"/>
    <w:rsid w:val="003B39FF"/>
    <w:rsid w:val="003B3F97"/>
    <w:rsid w:val="003B4478"/>
    <w:rsid w:val="003B59DC"/>
    <w:rsid w:val="003C049C"/>
    <w:rsid w:val="003C1077"/>
    <w:rsid w:val="003C119A"/>
    <w:rsid w:val="003C203F"/>
    <w:rsid w:val="003C23B6"/>
    <w:rsid w:val="003C2C8F"/>
    <w:rsid w:val="003C3F9D"/>
    <w:rsid w:val="003C4644"/>
    <w:rsid w:val="003C5333"/>
    <w:rsid w:val="003C5B01"/>
    <w:rsid w:val="003C687B"/>
    <w:rsid w:val="003C727A"/>
    <w:rsid w:val="003D3081"/>
    <w:rsid w:val="003D32AA"/>
    <w:rsid w:val="003D34D5"/>
    <w:rsid w:val="003D5363"/>
    <w:rsid w:val="003D5B87"/>
    <w:rsid w:val="003D6C1B"/>
    <w:rsid w:val="003D6C74"/>
    <w:rsid w:val="003D7467"/>
    <w:rsid w:val="003D7739"/>
    <w:rsid w:val="003E0FD9"/>
    <w:rsid w:val="003E23C6"/>
    <w:rsid w:val="003E2680"/>
    <w:rsid w:val="003E405A"/>
    <w:rsid w:val="003E5786"/>
    <w:rsid w:val="003E5C02"/>
    <w:rsid w:val="003E77E7"/>
    <w:rsid w:val="003F0333"/>
    <w:rsid w:val="003F1167"/>
    <w:rsid w:val="003F1517"/>
    <w:rsid w:val="003F1CD8"/>
    <w:rsid w:val="003F1FD7"/>
    <w:rsid w:val="003F2D69"/>
    <w:rsid w:val="003F3C67"/>
    <w:rsid w:val="003F4437"/>
    <w:rsid w:val="003F6851"/>
    <w:rsid w:val="00401372"/>
    <w:rsid w:val="00401C10"/>
    <w:rsid w:val="00401DE8"/>
    <w:rsid w:val="00402B2A"/>
    <w:rsid w:val="00403435"/>
    <w:rsid w:val="00404AD9"/>
    <w:rsid w:val="00404D9A"/>
    <w:rsid w:val="004057CB"/>
    <w:rsid w:val="00405F7A"/>
    <w:rsid w:val="00406276"/>
    <w:rsid w:val="004062E0"/>
    <w:rsid w:val="00410333"/>
    <w:rsid w:val="004106F9"/>
    <w:rsid w:val="00410AE1"/>
    <w:rsid w:val="00410B36"/>
    <w:rsid w:val="00411318"/>
    <w:rsid w:val="0041138E"/>
    <w:rsid w:val="00411657"/>
    <w:rsid w:val="00412144"/>
    <w:rsid w:val="004122D5"/>
    <w:rsid w:val="0041230E"/>
    <w:rsid w:val="0041239B"/>
    <w:rsid w:val="0041285B"/>
    <w:rsid w:val="00412B91"/>
    <w:rsid w:val="00413B00"/>
    <w:rsid w:val="00413EB4"/>
    <w:rsid w:val="00414580"/>
    <w:rsid w:val="00414D51"/>
    <w:rsid w:val="004150D5"/>
    <w:rsid w:val="004157A5"/>
    <w:rsid w:val="00415B27"/>
    <w:rsid w:val="00417092"/>
    <w:rsid w:val="004170D4"/>
    <w:rsid w:val="0042022D"/>
    <w:rsid w:val="004203EB"/>
    <w:rsid w:val="0042053A"/>
    <w:rsid w:val="0042062D"/>
    <w:rsid w:val="0042445C"/>
    <w:rsid w:val="0042541E"/>
    <w:rsid w:val="00425ACA"/>
    <w:rsid w:val="00426372"/>
    <w:rsid w:val="00431F13"/>
    <w:rsid w:val="004327F7"/>
    <w:rsid w:val="00432CFE"/>
    <w:rsid w:val="00433B7C"/>
    <w:rsid w:val="00433ECD"/>
    <w:rsid w:val="00435822"/>
    <w:rsid w:val="00435FF5"/>
    <w:rsid w:val="004361C3"/>
    <w:rsid w:val="004362A3"/>
    <w:rsid w:val="00436C17"/>
    <w:rsid w:val="00436C69"/>
    <w:rsid w:val="00436ECC"/>
    <w:rsid w:val="00437DA4"/>
    <w:rsid w:val="00440740"/>
    <w:rsid w:val="00442434"/>
    <w:rsid w:val="00442D73"/>
    <w:rsid w:val="00442DF8"/>
    <w:rsid w:val="00443FA1"/>
    <w:rsid w:val="004443DA"/>
    <w:rsid w:val="0044665C"/>
    <w:rsid w:val="0044688D"/>
    <w:rsid w:val="00447160"/>
    <w:rsid w:val="00450F8E"/>
    <w:rsid w:val="00451EE9"/>
    <w:rsid w:val="00454100"/>
    <w:rsid w:val="004541BE"/>
    <w:rsid w:val="004543D9"/>
    <w:rsid w:val="0045759F"/>
    <w:rsid w:val="0046044C"/>
    <w:rsid w:val="00460C62"/>
    <w:rsid w:val="0046142A"/>
    <w:rsid w:val="00461894"/>
    <w:rsid w:val="0046204B"/>
    <w:rsid w:val="00465BDD"/>
    <w:rsid w:val="00466268"/>
    <w:rsid w:val="0046645B"/>
    <w:rsid w:val="00470A22"/>
    <w:rsid w:val="00472AFA"/>
    <w:rsid w:val="004746E6"/>
    <w:rsid w:val="00474998"/>
    <w:rsid w:val="00474C06"/>
    <w:rsid w:val="004758C2"/>
    <w:rsid w:val="00477343"/>
    <w:rsid w:val="0047762C"/>
    <w:rsid w:val="004777FD"/>
    <w:rsid w:val="00477ED8"/>
    <w:rsid w:val="00481838"/>
    <w:rsid w:val="00481CF6"/>
    <w:rsid w:val="004827B8"/>
    <w:rsid w:val="004829F7"/>
    <w:rsid w:val="004853E6"/>
    <w:rsid w:val="00487599"/>
    <w:rsid w:val="00491B38"/>
    <w:rsid w:val="004926AD"/>
    <w:rsid w:val="0049280F"/>
    <w:rsid w:val="00492B64"/>
    <w:rsid w:val="00493FF0"/>
    <w:rsid w:val="00495C3F"/>
    <w:rsid w:val="0049602D"/>
    <w:rsid w:val="004A1874"/>
    <w:rsid w:val="004A22CC"/>
    <w:rsid w:val="004A28A6"/>
    <w:rsid w:val="004A2E65"/>
    <w:rsid w:val="004A4ACA"/>
    <w:rsid w:val="004A4AFA"/>
    <w:rsid w:val="004A4F83"/>
    <w:rsid w:val="004A5B7D"/>
    <w:rsid w:val="004A7839"/>
    <w:rsid w:val="004B041C"/>
    <w:rsid w:val="004B096A"/>
    <w:rsid w:val="004B1102"/>
    <w:rsid w:val="004B183A"/>
    <w:rsid w:val="004B20B4"/>
    <w:rsid w:val="004B2519"/>
    <w:rsid w:val="004B253F"/>
    <w:rsid w:val="004B2ACD"/>
    <w:rsid w:val="004B3166"/>
    <w:rsid w:val="004B3A90"/>
    <w:rsid w:val="004B415B"/>
    <w:rsid w:val="004B49A9"/>
    <w:rsid w:val="004B53E5"/>
    <w:rsid w:val="004B593D"/>
    <w:rsid w:val="004B5B89"/>
    <w:rsid w:val="004B6071"/>
    <w:rsid w:val="004B6539"/>
    <w:rsid w:val="004B68E8"/>
    <w:rsid w:val="004B6DAD"/>
    <w:rsid w:val="004B785E"/>
    <w:rsid w:val="004C0F9F"/>
    <w:rsid w:val="004C192C"/>
    <w:rsid w:val="004C339F"/>
    <w:rsid w:val="004C374F"/>
    <w:rsid w:val="004C4AA1"/>
    <w:rsid w:val="004C4BA7"/>
    <w:rsid w:val="004C57DA"/>
    <w:rsid w:val="004C5F88"/>
    <w:rsid w:val="004C5FD3"/>
    <w:rsid w:val="004C6018"/>
    <w:rsid w:val="004C61F8"/>
    <w:rsid w:val="004C6267"/>
    <w:rsid w:val="004C630D"/>
    <w:rsid w:val="004C6799"/>
    <w:rsid w:val="004D0278"/>
    <w:rsid w:val="004D21F7"/>
    <w:rsid w:val="004D443E"/>
    <w:rsid w:val="004D49C1"/>
    <w:rsid w:val="004D5502"/>
    <w:rsid w:val="004D5A91"/>
    <w:rsid w:val="004D76FD"/>
    <w:rsid w:val="004D7F10"/>
    <w:rsid w:val="004E002C"/>
    <w:rsid w:val="004E14F8"/>
    <w:rsid w:val="004E1B96"/>
    <w:rsid w:val="004E1F5E"/>
    <w:rsid w:val="004E47FB"/>
    <w:rsid w:val="004E6316"/>
    <w:rsid w:val="004E6602"/>
    <w:rsid w:val="004F17FC"/>
    <w:rsid w:val="004F26C0"/>
    <w:rsid w:val="004F2E31"/>
    <w:rsid w:val="004F33D4"/>
    <w:rsid w:val="004F38A2"/>
    <w:rsid w:val="004F41E0"/>
    <w:rsid w:val="004F484E"/>
    <w:rsid w:val="004F52BA"/>
    <w:rsid w:val="004F6C2A"/>
    <w:rsid w:val="004F7515"/>
    <w:rsid w:val="004F7C68"/>
    <w:rsid w:val="004F7CFC"/>
    <w:rsid w:val="0050060D"/>
    <w:rsid w:val="00500AA8"/>
    <w:rsid w:val="00501622"/>
    <w:rsid w:val="00501EC4"/>
    <w:rsid w:val="00502B59"/>
    <w:rsid w:val="005038D8"/>
    <w:rsid w:val="005044E5"/>
    <w:rsid w:val="00504B81"/>
    <w:rsid w:val="00505AA6"/>
    <w:rsid w:val="00505FFA"/>
    <w:rsid w:val="00506273"/>
    <w:rsid w:val="005063AB"/>
    <w:rsid w:val="00510C35"/>
    <w:rsid w:val="00510CB1"/>
    <w:rsid w:val="005118CA"/>
    <w:rsid w:val="0051191D"/>
    <w:rsid w:val="00511C28"/>
    <w:rsid w:val="00513834"/>
    <w:rsid w:val="00515483"/>
    <w:rsid w:val="00516170"/>
    <w:rsid w:val="00516189"/>
    <w:rsid w:val="00517549"/>
    <w:rsid w:val="00517859"/>
    <w:rsid w:val="00517939"/>
    <w:rsid w:val="0052061E"/>
    <w:rsid w:val="005215AE"/>
    <w:rsid w:val="00522702"/>
    <w:rsid w:val="00522C0C"/>
    <w:rsid w:val="00524308"/>
    <w:rsid w:val="00524866"/>
    <w:rsid w:val="005256A3"/>
    <w:rsid w:val="00526ACB"/>
    <w:rsid w:val="00526FFE"/>
    <w:rsid w:val="00527EA1"/>
    <w:rsid w:val="00527FCA"/>
    <w:rsid w:val="005327DD"/>
    <w:rsid w:val="00533BD6"/>
    <w:rsid w:val="00534260"/>
    <w:rsid w:val="005357D5"/>
    <w:rsid w:val="005368C3"/>
    <w:rsid w:val="00536D2E"/>
    <w:rsid w:val="0053773F"/>
    <w:rsid w:val="00537896"/>
    <w:rsid w:val="00537D2B"/>
    <w:rsid w:val="00541051"/>
    <w:rsid w:val="00542A96"/>
    <w:rsid w:val="00542CAE"/>
    <w:rsid w:val="005432A5"/>
    <w:rsid w:val="0054425F"/>
    <w:rsid w:val="00544EAE"/>
    <w:rsid w:val="00545B75"/>
    <w:rsid w:val="005465DD"/>
    <w:rsid w:val="005466C6"/>
    <w:rsid w:val="005468EB"/>
    <w:rsid w:val="00546FD5"/>
    <w:rsid w:val="00547A1E"/>
    <w:rsid w:val="00550B29"/>
    <w:rsid w:val="00550B91"/>
    <w:rsid w:val="00550D09"/>
    <w:rsid w:val="005524F6"/>
    <w:rsid w:val="005532D7"/>
    <w:rsid w:val="00553FA9"/>
    <w:rsid w:val="0055442B"/>
    <w:rsid w:val="00554BF7"/>
    <w:rsid w:val="00555EEE"/>
    <w:rsid w:val="00556352"/>
    <w:rsid w:val="0056064C"/>
    <w:rsid w:val="00560EE8"/>
    <w:rsid w:val="00561359"/>
    <w:rsid w:val="0056179A"/>
    <w:rsid w:val="00561959"/>
    <w:rsid w:val="00561B15"/>
    <w:rsid w:val="00561D83"/>
    <w:rsid w:val="005631E4"/>
    <w:rsid w:val="00563C93"/>
    <w:rsid w:val="00564314"/>
    <w:rsid w:val="005648F7"/>
    <w:rsid w:val="00567932"/>
    <w:rsid w:val="00570147"/>
    <w:rsid w:val="00570688"/>
    <w:rsid w:val="00571008"/>
    <w:rsid w:val="005719B6"/>
    <w:rsid w:val="00574199"/>
    <w:rsid w:val="0057419E"/>
    <w:rsid w:val="005755CC"/>
    <w:rsid w:val="005759E6"/>
    <w:rsid w:val="00576170"/>
    <w:rsid w:val="00576215"/>
    <w:rsid w:val="00576E73"/>
    <w:rsid w:val="005779CD"/>
    <w:rsid w:val="00580007"/>
    <w:rsid w:val="0058127A"/>
    <w:rsid w:val="00582A1B"/>
    <w:rsid w:val="00583825"/>
    <w:rsid w:val="00584A18"/>
    <w:rsid w:val="005850B4"/>
    <w:rsid w:val="005853CB"/>
    <w:rsid w:val="00585666"/>
    <w:rsid w:val="005860C0"/>
    <w:rsid w:val="00586EC4"/>
    <w:rsid w:val="00590570"/>
    <w:rsid w:val="00590A19"/>
    <w:rsid w:val="00590AC3"/>
    <w:rsid w:val="00591108"/>
    <w:rsid w:val="005913B3"/>
    <w:rsid w:val="00591BD6"/>
    <w:rsid w:val="0059313F"/>
    <w:rsid w:val="00594E82"/>
    <w:rsid w:val="00595579"/>
    <w:rsid w:val="00596C6D"/>
    <w:rsid w:val="005972F0"/>
    <w:rsid w:val="005976DF"/>
    <w:rsid w:val="00597B58"/>
    <w:rsid w:val="00597F73"/>
    <w:rsid w:val="005A051B"/>
    <w:rsid w:val="005A076C"/>
    <w:rsid w:val="005A0A14"/>
    <w:rsid w:val="005A1723"/>
    <w:rsid w:val="005A19BF"/>
    <w:rsid w:val="005A1C33"/>
    <w:rsid w:val="005A2162"/>
    <w:rsid w:val="005A2584"/>
    <w:rsid w:val="005A2E90"/>
    <w:rsid w:val="005A3AD1"/>
    <w:rsid w:val="005A3F96"/>
    <w:rsid w:val="005A5CB7"/>
    <w:rsid w:val="005A5E3C"/>
    <w:rsid w:val="005A6EF9"/>
    <w:rsid w:val="005A6F52"/>
    <w:rsid w:val="005B05D4"/>
    <w:rsid w:val="005B0C11"/>
    <w:rsid w:val="005B138C"/>
    <w:rsid w:val="005B1707"/>
    <w:rsid w:val="005B20D1"/>
    <w:rsid w:val="005B34E7"/>
    <w:rsid w:val="005B3834"/>
    <w:rsid w:val="005B4089"/>
    <w:rsid w:val="005B47EE"/>
    <w:rsid w:val="005B4A74"/>
    <w:rsid w:val="005B4B70"/>
    <w:rsid w:val="005B6B7C"/>
    <w:rsid w:val="005B74DA"/>
    <w:rsid w:val="005B77F8"/>
    <w:rsid w:val="005B7BEB"/>
    <w:rsid w:val="005B7EE6"/>
    <w:rsid w:val="005C4231"/>
    <w:rsid w:val="005C48F6"/>
    <w:rsid w:val="005C4CFE"/>
    <w:rsid w:val="005C5171"/>
    <w:rsid w:val="005C5849"/>
    <w:rsid w:val="005D0902"/>
    <w:rsid w:val="005D3C37"/>
    <w:rsid w:val="005D4103"/>
    <w:rsid w:val="005D4797"/>
    <w:rsid w:val="005D48FF"/>
    <w:rsid w:val="005D5B37"/>
    <w:rsid w:val="005D63D6"/>
    <w:rsid w:val="005D7922"/>
    <w:rsid w:val="005D798D"/>
    <w:rsid w:val="005E0AD7"/>
    <w:rsid w:val="005E1391"/>
    <w:rsid w:val="005E15BD"/>
    <w:rsid w:val="005E19F4"/>
    <w:rsid w:val="005E2B5F"/>
    <w:rsid w:val="005E38EF"/>
    <w:rsid w:val="005E3CF8"/>
    <w:rsid w:val="005E4276"/>
    <w:rsid w:val="005E4B33"/>
    <w:rsid w:val="005E4D5B"/>
    <w:rsid w:val="005E5109"/>
    <w:rsid w:val="005E5252"/>
    <w:rsid w:val="005E769F"/>
    <w:rsid w:val="005E79CB"/>
    <w:rsid w:val="005F020A"/>
    <w:rsid w:val="005F0585"/>
    <w:rsid w:val="005F06E1"/>
    <w:rsid w:val="005F16C2"/>
    <w:rsid w:val="005F259A"/>
    <w:rsid w:val="005F39E1"/>
    <w:rsid w:val="005F4277"/>
    <w:rsid w:val="005F541A"/>
    <w:rsid w:val="005F71C1"/>
    <w:rsid w:val="00600348"/>
    <w:rsid w:val="0060063A"/>
    <w:rsid w:val="00600844"/>
    <w:rsid w:val="006008FA"/>
    <w:rsid w:val="0060154E"/>
    <w:rsid w:val="00601EA5"/>
    <w:rsid w:val="0060417B"/>
    <w:rsid w:val="0060516C"/>
    <w:rsid w:val="00605215"/>
    <w:rsid w:val="00606A75"/>
    <w:rsid w:val="006113A5"/>
    <w:rsid w:val="00611424"/>
    <w:rsid w:val="00612B84"/>
    <w:rsid w:val="00612C6A"/>
    <w:rsid w:val="006130A6"/>
    <w:rsid w:val="006141E7"/>
    <w:rsid w:val="0061435F"/>
    <w:rsid w:val="00614C7F"/>
    <w:rsid w:val="00615F8B"/>
    <w:rsid w:val="0061609A"/>
    <w:rsid w:val="006179D4"/>
    <w:rsid w:val="00617D41"/>
    <w:rsid w:val="00617D51"/>
    <w:rsid w:val="00617E90"/>
    <w:rsid w:val="00621212"/>
    <w:rsid w:val="006212BF"/>
    <w:rsid w:val="00621525"/>
    <w:rsid w:val="00621D33"/>
    <w:rsid w:val="006220EC"/>
    <w:rsid w:val="00622272"/>
    <w:rsid w:val="0062285D"/>
    <w:rsid w:val="00624226"/>
    <w:rsid w:val="00625ECB"/>
    <w:rsid w:val="00626EB3"/>
    <w:rsid w:val="00627ACC"/>
    <w:rsid w:val="006304F8"/>
    <w:rsid w:val="006306E6"/>
    <w:rsid w:val="006313A7"/>
    <w:rsid w:val="00631D7B"/>
    <w:rsid w:val="00632C92"/>
    <w:rsid w:val="006337A0"/>
    <w:rsid w:val="006344F0"/>
    <w:rsid w:val="00634CB1"/>
    <w:rsid w:val="00635418"/>
    <w:rsid w:val="00635DE2"/>
    <w:rsid w:val="0063638D"/>
    <w:rsid w:val="00636484"/>
    <w:rsid w:val="00637406"/>
    <w:rsid w:val="00640EE5"/>
    <w:rsid w:val="006419EC"/>
    <w:rsid w:val="00641D09"/>
    <w:rsid w:val="006420F0"/>
    <w:rsid w:val="0064225A"/>
    <w:rsid w:val="00642BEE"/>
    <w:rsid w:val="00642FD1"/>
    <w:rsid w:val="006437DE"/>
    <w:rsid w:val="00643C05"/>
    <w:rsid w:val="00643D0E"/>
    <w:rsid w:val="00643E82"/>
    <w:rsid w:val="006440FD"/>
    <w:rsid w:val="00644A26"/>
    <w:rsid w:val="00646066"/>
    <w:rsid w:val="006467AC"/>
    <w:rsid w:val="00647249"/>
    <w:rsid w:val="006476EA"/>
    <w:rsid w:val="00647BC4"/>
    <w:rsid w:val="006508AA"/>
    <w:rsid w:val="00650EDB"/>
    <w:rsid w:val="006511DB"/>
    <w:rsid w:val="0065182B"/>
    <w:rsid w:val="00652313"/>
    <w:rsid w:val="00652783"/>
    <w:rsid w:val="006540CC"/>
    <w:rsid w:val="006550E0"/>
    <w:rsid w:val="00656E6D"/>
    <w:rsid w:val="00656FD6"/>
    <w:rsid w:val="00660761"/>
    <w:rsid w:val="0066149D"/>
    <w:rsid w:val="006615A9"/>
    <w:rsid w:val="006623A5"/>
    <w:rsid w:val="00663C70"/>
    <w:rsid w:val="00664020"/>
    <w:rsid w:val="0066518B"/>
    <w:rsid w:val="00665A7F"/>
    <w:rsid w:val="0066799B"/>
    <w:rsid w:val="00670E39"/>
    <w:rsid w:val="006712F3"/>
    <w:rsid w:val="00672F89"/>
    <w:rsid w:val="0067369F"/>
    <w:rsid w:val="00673DA8"/>
    <w:rsid w:val="0067510F"/>
    <w:rsid w:val="006751F4"/>
    <w:rsid w:val="00675342"/>
    <w:rsid w:val="006753BF"/>
    <w:rsid w:val="00675FF0"/>
    <w:rsid w:val="00676750"/>
    <w:rsid w:val="006774BB"/>
    <w:rsid w:val="006804E5"/>
    <w:rsid w:val="00681921"/>
    <w:rsid w:val="00681EB2"/>
    <w:rsid w:val="00684957"/>
    <w:rsid w:val="00684BB3"/>
    <w:rsid w:val="00685752"/>
    <w:rsid w:val="00686233"/>
    <w:rsid w:val="00686CFC"/>
    <w:rsid w:val="0068706E"/>
    <w:rsid w:val="006871D6"/>
    <w:rsid w:val="00692855"/>
    <w:rsid w:val="00692A31"/>
    <w:rsid w:val="00692D84"/>
    <w:rsid w:val="006933ED"/>
    <w:rsid w:val="00694C1A"/>
    <w:rsid w:val="00695B18"/>
    <w:rsid w:val="0069679C"/>
    <w:rsid w:val="006A016F"/>
    <w:rsid w:val="006A03C9"/>
    <w:rsid w:val="006A1CEE"/>
    <w:rsid w:val="006A1E79"/>
    <w:rsid w:val="006A1FEB"/>
    <w:rsid w:val="006A2203"/>
    <w:rsid w:val="006A26BB"/>
    <w:rsid w:val="006A28EE"/>
    <w:rsid w:val="006A29A6"/>
    <w:rsid w:val="006A3B26"/>
    <w:rsid w:val="006A424D"/>
    <w:rsid w:val="006A4811"/>
    <w:rsid w:val="006A6FDB"/>
    <w:rsid w:val="006B0617"/>
    <w:rsid w:val="006B2986"/>
    <w:rsid w:val="006B35EE"/>
    <w:rsid w:val="006B3B68"/>
    <w:rsid w:val="006B3BBE"/>
    <w:rsid w:val="006B4128"/>
    <w:rsid w:val="006B412E"/>
    <w:rsid w:val="006B47F7"/>
    <w:rsid w:val="006B4E39"/>
    <w:rsid w:val="006B5AB3"/>
    <w:rsid w:val="006B5FEE"/>
    <w:rsid w:val="006B6359"/>
    <w:rsid w:val="006C028E"/>
    <w:rsid w:val="006C039D"/>
    <w:rsid w:val="006C1184"/>
    <w:rsid w:val="006C2405"/>
    <w:rsid w:val="006C3B7B"/>
    <w:rsid w:val="006C48A7"/>
    <w:rsid w:val="006C5099"/>
    <w:rsid w:val="006C64F7"/>
    <w:rsid w:val="006C70B6"/>
    <w:rsid w:val="006C7129"/>
    <w:rsid w:val="006C7FC9"/>
    <w:rsid w:val="006D16E8"/>
    <w:rsid w:val="006D2290"/>
    <w:rsid w:val="006D25AC"/>
    <w:rsid w:val="006D25E9"/>
    <w:rsid w:val="006D27D0"/>
    <w:rsid w:val="006D3288"/>
    <w:rsid w:val="006D331A"/>
    <w:rsid w:val="006D3554"/>
    <w:rsid w:val="006D3932"/>
    <w:rsid w:val="006D4166"/>
    <w:rsid w:val="006D42B7"/>
    <w:rsid w:val="006D5435"/>
    <w:rsid w:val="006D5FD7"/>
    <w:rsid w:val="006D6742"/>
    <w:rsid w:val="006D6AE8"/>
    <w:rsid w:val="006D7719"/>
    <w:rsid w:val="006D7B8D"/>
    <w:rsid w:val="006E0620"/>
    <w:rsid w:val="006E0A49"/>
    <w:rsid w:val="006E30B9"/>
    <w:rsid w:val="006E34E9"/>
    <w:rsid w:val="006E380B"/>
    <w:rsid w:val="006E399C"/>
    <w:rsid w:val="006E3F5C"/>
    <w:rsid w:val="006E4010"/>
    <w:rsid w:val="006E4077"/>
    <w:rsid w:val="006E4BB0"/>
    <w:rsid w:val="006E7A2F"/>
    <w:rsid w:val="006F17AF"/>
    <w:rsid w:val="006F290D"/>
    <w:rsid w:val="006F2CF9"/>
    <w:rsid w:val="006F4B79"/>
    <w:rsid w:val="006F712F"/>
    <w:rsid w:val="0070016B"/>
    <w:rsid w:val="00701B2A"/>
    <w:rsid w:val="00702123"/>
    <w:rsid w:val="00702AA3"/>
    <w:rsid w:val="00703C64"/>
    <w:rsid w:val="00703D56"/>
    <w:rsid w:val="0070423C"/>
    <w:rsid w:val="007045E0"/>
    <w:rsid w:val="0070497B"/>
    <w:rsid w:val="00704A26"/>
    <w:rsid w:val="0070552A"/>
    <w:rsid w:val="007068B7"/>
    <w:rsid w:val="00706900"/>
    <w:rsid w:val="0071017A"/>
    <w:rsid w:val="00710C73"/>
    <w:rsid w:val="00711854"/>
    <w:rsid w:val="00713AF9"/>
    <w:rsid w:val="007145C4"/>
    <w:rsid w:val="00715AA0"/>
    <w:rsid w:val="00715B6E"/>
    <w:rsid w:val="0071696E"/>
    <w:rsid w:val="00717E98"/>
    <w:rsid w:val="0072105E"/>
    <w:rsid w:val="00721175"/>
    <w:rsid w:val="007223CE"/>
    <w:rsid w:val="00722800"/>
    <w:rsid w:val="00722D1B"/>
    <w:rsid w:val="00723084"/>
    <w:rsid w:val="00723A31"/>
    <w:rsid w:val="00723AAB"/>
    <w:rsid w:val="00723D79"/>
    <w:rsid w:val="0072673E"/>
    <w:rsid w:val="0073030D"/>
    <w:rsid w:val="00731CC6"/>
    <w:rsid w:val="007323C5"/>
    <w:rsid w:val="007324B1"/>
    <w:rsid w:val="00732892"/>
    <w:rsid w:val="0073325F"/>
    <w:rsid w:val="007346A8"/>
    <w:rsid w:val="00736899"/>
    <w:rsid w:val="00736B20"/>
    <w:rsid w:val="007405AA"/>
    <w:rsid w:val="007418C8"/>
    <w:rsid w:val="00741F64"/>
    <w:rsid w:val="00741FCC"/>
    <w:rsid w:val="007440D4"/>
    <w:rsid w:val="00744409"/>
    <w:rsid w:val="00745120"/>
    <w:rsid w:val="00745572"/>
    <w:rsid w:val="00746407"/>
    <w:rsid w:val="00746DDE"/>
    <w:rsid w:val="00747545"/>
    <w:rsid w:val="007505BF"/>
    <w:rsid w:val="00751243"/>
    <w:rsid w:val="00752683"/>
    <w:rsid w:val="0075272D"/>
    <w:rsid w:val="00753FD0"/>
    <w:rsid w:val="007549C6"/>
    <w:rsid w:val="00754A38"/>
    <w:rsid w:val="00754BC7"/>
    <w:rsid w:val="00754EE8"/>
    <w:rsid w:val="00755FDD"/>
    <w:rsid w:val="007561A2"/>
    <w:rsid w:val="007571B4"/>
    <w:rsid w:val="007605D2"/>
    <w:rsid w:val="007612B8"/>
    <w:rsid w:val="00761E7F"/>
    <w:rsid w:val="00762BE3"/>
    <w:rsid w:val="00762F65"/>
    <w:rsid w:val="007637AB"/>
    <w:rsid w:val="007647C7"/>
    <w:rsid w:val="00765C8F"/>
    <w:rsid w:val="007661B1"/>
    <w:rsid w:val="00766715"/>
    <w:rsid w:val="00767616"/>
    <w:rsid w:val="007678CD"/>
    <w:rsid w:val="00770947"/>
    <w:rsid w:val="00770955"/>
    <w:rsid w:val="00770F10"/>
    <w:rsid w:val="00771206"/>
    <w:rsid w:val="00773CB0"/>
    <w:rsid w:val="00774A8C"/>
    <w:rsid w:val="0077501C"/>
    <w:rsid w:val="00775AB9"/>
    <w:rsid w:val="00777495"/>
    <w:rsid w:val="007776A9"/>
    <w:rsid w:val="0077775C"/>
    <w:rsid w:val="00780FB0"/>
    <w:rsid w:val="00781EB2"/>
    <w:rsid w:val="00782D41"/>
    <w:rsid w:val="007830F4"/>
    <w:rsid w:val="00784AC7"/>
    <w:rsid w:val="00785084"/>
    <w:rsid w:val="0078542B"/>
    <w:rsid w:val="00790245"/>
    <w:rsid w:val="007904A5"/>
    <w:rsid w:val="00791FBF"/>
    <w:rsid w:val="00792329"/>
    <w:rsid w:val="007924B1"/>
    <w:rsid w:val="0079351D"/>
    <w:rsid w:val="00793D31"/>
    <w:rsid w:val="00794638"/>
    <w:rsid w:val="007A01DE"/>
    <w:rsid w:val="007A095D"/>
    <w:rsid w:val="007A1A95"/>
    <w:rsid w:val="007A27B1"/>
    <w:rsid w:val="007A28FF"/>
    <w:rsid w:val="007A2F79"/>
    <w:rsid w:val="007A35FA"/>
    <w:rsid w:val="007A3E4D"/>
    <w:rsid w:val="007A40BF"/>
    <w:rsid w:val="007A4282"/>
    <w:rsid w:val="007A476F"/>
    <w:rsid w:val="007A5028"/>
    <w:rsid w:val="007A578B"/>
    <w:rsid w:val="007A59E1"/>
    <w:rsid w:val="007A757E"/>
    <w:rsid w:val="007A7FD7"/>
    <w:rsid w:val="007B0196"/>
    <w:rsid w:val="007B072F"/>
    <w:rsid w:val="007B0AB6"/>
    <w:rsid w:val="007B19EE"/>
    <w:rsid w:val="007B1B4F"/>
    <w:rsid w:val="007B3386"/>
    <w:rsid w:val="007B3980"/>
    <w:rsid w:val="007B4EB3"/>
    <w:rsid w:val="007B4F99"/>
    <w:rsid w:val="007B6423"/>
    <w:rsid w:val="007B6C3B"/>
    <w:rsid w:val="007B7E20"/>
    <w:rsid w:val="007C29F6"/>
    <w:rsid w:val="007D0827"/>
    <w:rsid w:val="007D1851"/>
    <w:rsid w:val="007D19A6"/>
    <w:rsid w:val="007D2F54"/>
    <w:rsid w:val="007D3691"/>
    <w:rsid w:val="007D3E14"/>
    <w:rsid w:val="007D4611"/>
    <w:rsid w:val="007D4DA7"/>
    <w:rsid w:val="007D4DB4"/>
    <w:rsid w:val="007D52FB"/>
    <w:rsid w:val="007D53FF"/>
    <w:rsid w:val="007D71FA"/>
    <w:rsid w:val="007D7B07"/>
    <w:rsid w:val="007E054D"/>
    <w:rsid w:val="007E0BF3"/>
    <w:rsid w:val="007E1191"/>
    <w:rsid w:val="007E1936"/>
    <w:rsid w:val="007E293D"/>
    <w:rsid w:val="007E2AF7"/>
    <w:rsid w:val="007E2E95"/>
    <w:rsid w:val="007E3618"/>
    <w:rsid w:val="007E51D9"/>
    <w:rsid w:val="007E7AB9"/>
    <w:rsid w:val="007F0C8F"/>
    <w:rsid w:val="007F1130"/>
    <w:rsid w:val="007F1D0E"/>
    <w:rsid w:val="007F2AC5"/>
    <w:rsid w:val="007F4900"/>
    <w:rsid w:val="007F5144"/>
    <w:rsid w:val="007F6377"/>
    <w:rsid w:val="007F684A"/>
    <w:rsid w:val="007F6DBC"/>
    <w:rsid w:val="007F737C"/>
    <w:rsid w:val="007F748B"/>
    <w:rsid w:val="007F798D"/>
    <w:rsid w:val="007F7F8C"/>
    <w:rsid w:val="00801189"/>
    <w:rsid w:val="00803743"/>
    <w:rsid w:val="008045F9"/>
    <w:rsid w:val="008055C1"/>
    <w:rsid w:val="00806232"/>
    <w:rsid w:val="00807155"/>
    <w:rsid w:val="008077F4"/>
    <w:rsid w:val="0081015D"/>
    <w:rsid w:val="008109EC"/>
    <w:rsid w:val="00810AF1"/>
    <w:rsid w:val="0081156B"/>
    <w:rsid w:val="008127A6"/>
    <w:rsid w:val="00813320"/>
    <w:rsid w:val="00813A47"/>
    <w:rsid w:val="0081518B"/>
    <w:rsid w:val="00815465"/>
    <w:rsid w:val="008163A1"/>
    <w:rsid w:val="00816845"/>
    <w:rsid w:val="008169BE"/>
    <w:rsid w:val="00820BF0"/>
    <w:rsid w:val="00820C6C"/>
    <w:rsid w:val="00820C9C"/>
    <w:rsid w:val="00821269"/>
    <w:rsid w:val="00821A0F"/>
    <w:rsid w:val="008223AA"/>
    <w:rsid w:val="0082343A"/>
    <w:rsid w:val="008241E6"/>
    <w:rsid w:val="0082534D"/>
    <w:rsid w:val="00825729"/>
    <w:rsid w:val="00825A1D"/>
    <w:rsid w:val="008265E2"/>
    <w:rsid w:val="00826F3D"/>
    <w:rsid w:val="00826FDA"/>
    <w:rsid w:val="008277E2"/>
    <w:rsid w:val="00827C1F"/>
    <w:rsid w:val="008301A4"/>
    <w:rsid w:val="00830E97"/>
    <w:rsid w:val="00831529"/>
    <w:rsid w:val="00832807"/>
    <w:rsid w:val="00832994"/>
    <w:rsid w:val="008338EE"/>
    <w:rsid w:val="00834D70"/>
    <w:rsid w:val="00836E38"/>
    <w:rsid w:val="008378EA"/>
    <w:rsid w:val="00840AF2"/>
    <w:rsid w:val="0084129F"/>
    <w:rsid w:val="008418A1"/>
    <w:rsid w:val="00841C21"/>
    <w:rsid w:val="00841D73"/>
    <w:rsid w:val="00842678"/>
    <w:rsid w:val="00843248"/>
    <w:rsid w:val="008437EC"/>
    <w:rsid w:val="008441B3"/>
    <w:rsid w:val="0084477E"/>
    <w:rsid w:val="008449A7"/>
    <w:rsid w:val="00846A88"/>
    <w:rsid w:val="00847B16"/>
    <w:rsid w:val="008504EA"/>
    <w:rsid w:val="0085107A"/>
    <w:rsid w:val="008517C2"/>
    <w:rsid w:val="008541A6"/>
    <w:rsid w:val="008572DF"/>
    <w:rsid w:val="008576C4"/>
    <w:rsid w:val="00860155"/>
    <w:rsid w:val="00860931"/>
    <w:rsid w:val="0086096F"/>
    <w:rsid w:val="00860AD5"/>
    <w:rsid w:val="00860F69"/>
    <w:rsid w:val="008620FC"/>
    <w:rsid w:val="0086233D"/>
    <w:rsid w:val="00862409"/>
    <w:rsid w:val="008629D9"/>
    <w:rsid w:val="00863EDC"/>
    <w:rsid w:val="008641E0"/>
    <w:rsid w:val="00864BBD"/>
    <w:rsid w:val="008653C7"/>
    <w:rsid w:val="00865FC9"/>
    <w:rsid w:val="008666CF"/>
    <w:rsid w:val="00866D06"/>
    <w:rsid w:val="00870BB8"/>
    <w:rsid w:val="008717E7"/>
    <w:rsid w:val="00873192"/>
    <w:rsid w:val="00873650"/>
    <w:rsid w:val="0087468D"/>
    <w:rsid w:val="00874DD2"/>
    <w:rsid w:val="0087694F"/>
    <w:rsid w:val="0087749E"/>
    <w:rsid w:val="00877C06"/>
    <w:rsid w:val="0088029B"/>
    <w:rsid w:val="00880386"/>
    <w:rsid w:val="008811E9"/>
    <w:rsid w:val="0088160E"/>
    <w:rsid w:val="00882641"/>
    <w:rsid w:val="00882995"/>
    <w:rsid w:val="00882D08"/>
    <w:rsid w:val="0088318A"/>
    <w:rsid w:val="00883897"/>
    <w:rsid w:val="00883BBB"/>
    <w:rsid w:val="00883D18"/>
    <w:rsid w:val="00884130"/>
    <w:rsid w:val="00884A33"/>
    <w:rsid w:val="008852EF"/>
    <w:rsid w:val="0088634D"/>
    <w:rsid w:val="00887063"/>
    <w:rsid w:val="00887567"/>
    <w:rsid w:val="008905CB"/>
    <w:rsid w:val="00890933"/>
    <w:rsid w:val="00890B82"/>
    <w:rsid w:val="0089104B"/>
    <w:rsid w:val="00891924"/>
    <w:rsid w:val="00891C16"/>
    <w:rsid w:val="008938E1"/>
    <w:rsid w:val="00893995"/>
    <w:rsid w:val="00895493"/>
    <w:rsid w:val="008958FC"/>
    <w:rsid w:val="00895C14"/>
    <w:rsid w:val="00895CAC"/>
    <w:rsid w:val="00895EA7"/>
    <w:rsid w:val="00896447"/>
    <w:rsid w:val="00897D27"/>
    <w:rsid w:val="008A01FB"/>
    <w:rsid w:val="008A0EDB"/>
    <w:rsid w:val="008A1726"/>
    <w:rsid w:val="008A2576"/>
    <w:rsid w:val="008A399E"/>
    <w:rsid w:val="008A39CB"/>
    <w:rsid w:val="008A448B"/>
    <w:rsid w:val="008A6576"/>
    <w:rsid w:val="008A6CB7"/>
    <w:rsid w:val="008A6E13"/>
    <w:rsid w:val="008A7CAD"/>
    <w:rsid w:val="008B17D7"/>
    <w:rsid w:val="008B1C2B"/>
    <w:rsid w:val="008B1D86"/>
    <w:rsid w:val="008B28F5"/>
    <w:rsid w:val="008B2D3D"/>
    <w:rsid w:val="008B300C"/>
    <w:rsid w:val="008B33E8"/>
    <w:rsid w:val="008B6930"/>
    <w:rsid w:val="008B703B"/>
    <w:rsid w:val="008B793D"/>
    <w:rsid w:val="008B7BDD"/>
    <w:rsid w:val="008C045E"/>
    <w:rsid w:val="008C089E"/>
    <w:rsid w:val="008C0C5D"/>
    <w:rsid w:val="008C0F17"/>
    <w:rsid w:val="008C10F6"/>
    <w:rsid w:val="008C15C9"/>
    <w:rsid w:val="008C23C1"/>
    <w:rsid w:val="008C34FF"/>
    <w:rsid w:val="008C3E19"/>
    <w:rsid w:val="008C435C"/>
    <w:rsid w:val="008C7398"/>
    <w:rsid w:val="008D0276"/>
    <w:rsid w:val="008D0CC4"/>
    <w:rsid w:val="008D2272"/>
    <w:rsid w:val="008D2382"/>
    <w:rsid w:val="008D2A45"/>
    <w:rsid w:val="008D3392"/>
    <w:rsid w:val="008D3A2C"/>
    <w:rsid w:val="008D47DF"/>
    <w:rsid w:val="008D5A92"/>
    <w:rsid w:val="008D66E0"/>
    <w:rsid w:val="008D678E"/>
    <w:rsid w:val="008E0F97"/>
    <w:rsid w:val="008E362F"/>
    <w:rsid w:val="008E3C6D"/>
    <w:rsid w:val="008E3CEB"/>
    <w:rsid w:val="008E3ECD"/>
    <w:rsid w:val="008E3FD6"/>
    <w:rsid w:val="008E5234"/>
    <w:rsid w:val="008E6BD5"/>
    <w:rsid w:val="008E7431"/>
    <w:rsid w:val="008E79F4"/>
    <w:rsid w:val="008F0D0D"/>
    <w:rsid w:val="008F1A26"/>
    <w:rsid w:val="008F26EB"/>
    <w:rsid w:val="008F2DED"/>
    <w:rsid w:val="008F3336"/>
    <w:rsid w:val="008F426F"/>
    <w:rsid w:val="008F5908"/>
    <w:rsid w:val="008F6464"/>
    <w:rsid w:val="008F71C9"/>
    <w:rsid w:val="008F72C5"/>
    <w:rsid w:val="009000FA"/>
    <w:rsid w:val="009001B1"/>
    <w:rsid w:val="009012BF"/>
    <w:rsid w:val="009013D0"/>
    <w:rsid w:val="00901A4B"/>
    <w:rsid w:val="00901E56"/>
    <w:rsid w:val="00903934"/>
    <w:rsid w:val="00903EF6"/>
    <w:rsid w:val="00904FE2"/>
    <w:rsid w:val="009053A0"/>
    <w:rsid w:val="00905C07"/>
    <w:rsid w:val="009073C1"/>
    <w:rsid w:val="009074E1"/>
    <w:rsid w:val="009079E8"/>
    <w:rsid w:val="009102D4"/>
    <w:rsid w:val="0091144D"/>
    <w:rsid w:val="00913482"/>
    <w:rsid w:val="0091409E"/>
    <w:rsid w:val="009141BB"/>
    <w:rsid w:val="00914AD5"/>
    <w:rsid w:val="00914FC3"/>
    <w:rsid w:val="0091586C"/>
    <w:rsid w:val="00915E42"/>
    <w:rsid w:val="00917EE9"/>
    <w:rsid w:val="00921377"/>
    <w:rsid w:val="00922338"/>
    <w:rsid w:val="0092285C"/>
    <w:rsid w:val="00923723"/>
    <w:rsid w:val="00924185"/>
    <w:rsid w:val="009255B5"/>
    <w:rsid w:val="00927779"/>
    <w:rsid w:val="00927830"/>
    <w:rsid w:val="00930084"/>
    <w:rsid w:val="0093027B"/>
    <w:rsid w:val="00930AA6"/>
    <w:rsid w:val="00930E3E"/>
    <w:rsid w:val="00931130"/>
    <w:rsid w:val="0093139B"/>
    <w:rsid w:val="00931966"/>
    <w:rsid w:val="0093225F"/>
    <w:rsid w:val="009325AD"/>
    <w:rsid w:val="00934214"/>
    <w:rsid w:val="00934281"/>
    <w:rsid w:val="00934342"/>
    <w:rsid w:val="009343A8"/>
    <w:rsid w:val="009345DE"/>
    <w:rsid w:val="00935AC7"/>
    <w:rsid w:val="00935C21"/>
    <w:rsid w:val="009361D1"/>
    <w:rsid w:val="00936AB8"/>
    <w:rsid w:val="00940B55"/>
    <w:rsid w:val="00941946"/>
    <w:rsid w:val="00941F8F"/>
    <w:rsid w:val="00942115"/>
    <w:rsid w:val="00942F1A"/>
    <w:rsid w:val="009430F9"/>
    <w:rsid w:val="009439CA"/>
    <w:rsid w:val="00944209"/>
    <w:rsid w:val="00944A28"/>
    <w:rsid w:val="00944BB9"/>
    <w:rsid w:val="00945689"/>
    <w:rsid w:val="00946229"/>
    <w:rsid w:val="009466D5"/>
    <w:rsid w:val="0094742A"/>
    <w:rsid w:val="00947C54"/>
    <w:rsid w:val="0095241D"/>
    <w:rsid w:val="009526F1"/>
    <w:rsid w:val="009527E9"/>
    <w:rsid w:val="00952986"/>
    <w:rsid w:val="0095343F"/>
    <w:rsid w:val="00953DE6"/>
    <w:rsid w:val="00954338"/>
    <w:rsid w:val="009547A0"/>
    <w:rsid w:val="00954847"/>
    <w:rsid w:val="009564C4"/>
    <w:rsid w:val="0095741B"/>
    <w:rsid w:val="009577E2"/>
    <w:rsid w:val="009606CB"/>
    <w:rsid w:val="00960988"/>
    <w:rsid w:val="009612C2"/>
    <w:rsid w:val="00961B18"/>
    <w:rsid w:val="00962094"/>
    <w:rsid w:val="009631D4"/>
    <w:rsid w:val="00963266"/>
    <w:rsid w:val="00964B3B"/>
    <w:rsid w:val="00966122"/>
    <w:rsid w:val="00966ECD"/>
    <w:rsid w:val="00967AC2"/>
    <w:rsid w:val="00967FC8"/>
    <w:rsid w:val="009700E0"/>
    <w:rsid w:val="0097115E"/>
    <w:rsid w:val="00971F92"/>
    <w:rsid w:val="00972F6C"/>
    <w:rsid w:val="00973C65"/>
    <w:rsid w:val="00973FB4"/>
    <w:rsid w:val="009749E4"/>
    <w:rsid w:val="00974C0B"/>
    <w:rsid w:val="00974C43"/>
    <w:rsid w:val="009758AB"/>
    <w:rsid w:val="00976A3D"/>
    <w:rsid w:val="00980843"/>
    <w:rsid w:val="00980BB3"/>
    <w:rsid w:val="00980E1C"/>
    <w:rsid w:val="009825A4"/>
    <w:rsid w:val="00982D73"/>
    <w:rsid w:val="009841FE"/>
    <w:rsid w:val="00984C7C"/>
    <w:rsid w:val="00984D4C"/>
    <w:rsid w:val="00985C8F"/>
    <w:rsid w:val="00990E46"/>
    <w:rsid w:val="00992736"/>
    <w:rsid w:val="00992A53"/>
    <w:rsid w:val="00992BD0"/>
    <w:rsid w:val="00993997"/>
    <w:rsid w:val="0099431F"/>
    <w:rsid w:val="009947A1"/>
    <w:rsid w:val="00995186"/>
    <w:rsid w:val="00996933"/>
    <w:rsid w:val="00997C6E"/>
    <w:rsid w:val="009A0B65"/>
    <w:rsid w:val="009A1D9C"/>
    <w:rsid w:val="009A1EC3"/>
    <w:rsid w:val="009A2361"/>
    <w:rsid w:val="009A253B"/>
    <w:rsid w:val="009A3AF0"/>
    <w:rsid w:val="009A4858"/>
    <w:rsid w:val="009A4E8D"/>
    <w:rsid w:val="009A5949"/>
    <w:rsid w:val="009A60A9"/>
    <w:rsid w:val="009A6629"/>
    <w:rsid w:val="009A72CA"/>
    <w:rsid w:val="009A7704"/>
    <w:rsid w:val="009A7BF2"/>
    <w:rsid w:val="009B048B"/>
    <w:rsid w:val="009B0561"/>
    <w:rsid w:val="009B0F8A"/>
    <w:rsid w:val="009B1A4D"/>
    <w:rsid w:val="009B2AEB"/>
    <w:rsid w:val="009B5ACA"/>
    <w:rsid w:val="009B76FB"/>
    <w:rsid w:val="009C0246"/>
    <w:rsid w:val="009C04BB"/>
    <w:rsid w:val="009C09C9"/>
    <w:rsid w:val="009C0EDE"/>
    <w:rsid w:val="009C2A0F"/>
    <w:rsid w:val="009C3DF3"/>
    <w:rsid w:val="009C464F"/>
    <w:rsid w:val="009C55EA"/>
    <w:rsid w:val="009C62F9"/>
    <w:rsid w:val="009C6FD4"/>
    <w:rsid w:val="009D2974"/>
    <w:rsid w:val="009D421E"/>
    <w:rsid w:val="009D48D3"/>
    <w:rsid w:val="009D6487"/>
    <w:rsid w:val="009D772A"/>
    <w:rsid w:val="009D7E97"/>
    <w:rsid w:val="009E3F56"/>
    <w:rsid w:val="009E447B"/>
    <w:rsid w:val="009E534F"/>
    <w:rsid w:val="009E5FB4"/>
    <w:rsid w:val="009F0D11"/>
    <w:rsid w:val="009F1058"/>
    <w:rsid w:val="009F476C"/>
    <w:rsid w:val="009F49B0"/>
    <w:rsid w:val="009F4ABE"/>
    <w:rsid w:val="009F5CFA"/>
    <w:rsid w:val="009F69EB"/>
    <w:rsid w:val="009F7AB2"/>
    <w:rsid w:val="00A02222"/>
    <w:rsid w:val="00A03689"/>
    <w:rsid w:val="00A052ED"/>
    <w:rsid w:val="00A058E9"/>
    <w:rsid w:val="00A06579"/>
    <w:rsid w:val="00A06CC7"/>
    <w:rsid w:val="00A06FE8"/>
    <w:rsid w:val="00A0705A"/>
    <w:rsid w:val="00A072E9"/>
    <w:rsid w:val="00A074FE"/>
    <w:rsid w:val="00A07CE8"/>
    <w:rsid w:val="00A07D57"/>
    <w:rsid w:val="00A07E9F"/>
    <w:rsid w:val="00A11632"/>
    <w:rsid w:val="00A122DF"/>
    <w:rsid w:val="00A126E6"/>
    <w:rsid w:val="00A14184"/>
    <w:rsid w:val="00A1459F"/>
    <w:rsid w:val="00A14EA7"/>
    <w:rsid w:val="00A160E8"/>
    <w:rsid w:val="00A21094"/>
    <w:rsid w:val="00A22EC3"/>
    <w:rsid w:val="00A23E37"/>
    <w:rsid w:val="00A23EEF"/>
    <w:rsid w:val="00A2540D"/>
    <w:rsid w:val="00A26964"/>
    <w:rsid w:val="00A276A5"/>
    <w:rsid w:val="00A30498"/>
    <w:rsid w:val="00A30ED5"/>
    <w:rsid w:val="00A3136B"/>
    <w:rsid w:val="00A31823"/>
    <w:rsid w:val="00A3182F"/>
    <w:rsid w:val="00A322F7"/>
    <w:rsid w:val="00A33951"/>
    <w:rsid w:val="00A356C2"/>
    <w:rsid w:val="00A372E9"/>
    <w:rsid w:val="00A373A8"/>
    <w:rsid w:val="00A37BEE"/>
    <w:rsid w:val="00A41267"/>
    <w:rsid w:val="00A416B1"/>
    <w:rsid w:val="00A4199A"/>
    <w:rsid w:val="00A419B8"/>
    <w:rsid w:val="00A42812"/>
    <w:rsid w:val="00A436F9"/>
    <w:rsid w:val="00A43B7F"/>
    <w:rsid w:val="00A43F66"/>
    <w:rsid w:val="00A44636"/>
    <w:rsid w:val="00A46228"/>
    <w:rsid w:val="00A52006"/>
    <w:rsid w:val="00A528C1"/>
    <w:rsid w:val="00A52D00"/>
    <w:rsid w:val="00A53BA1"/>
    <w:rsid w:val="00A5452F"/>
    <w:rsid w:val="00A54A1B"/>
    <w:rsid w:val="00A55D53"/>
    <w:rsid w:val="00A57F4A"/>
    <w:rsid w:val="00A6129C"/>
    <w:rsid w:val="00A62695"/>
    <w:rsid w:val="00A635FA"/>
    <w:rsid w:val="00A6389E"/>
    <w:rsid w:val="00A63BF9"/>
    <w:rsid w:val="00A64285"/>
    <w:rsid w:val="00A642ED"/>
    <w:rsid w:val="00A64C9A"/>
    <w:rsid w:val="00A66331"/>
    <w:rsid w:val="00A6647D"/>
    <w:rsid w:val="00A665A1"/>
    <w:rsid w:val="00A6738E"/>
    <w:rsid w:val="00A67DA4"/>
    <w:rsid w:val="00A703FC"/>
    <w:rsid w:val="00A71274"/>
    <w:rsid w:val="00A7357C"/>
    <w:rsid w:val="00A7402E"/>
    <w:rsid w:val="00A74EF0"/>
    <w:rsid w:val="00A7631D"/>
    <w:rsid w:val="00A8078E"/>
    <w:rsid w:val="00A8243F"/>
    <w:rsid w:val="00A846E2"/>
    <w:rsid w:val="00A84E6F"/>
    <w:rsid w:val="00A85CDB"/>
    <w:rsid w:val="00A8629D"/>
    <w:rsid w:val="00A86971"/>
    <w:rsid w:val="00A87596"/>
    <w:rsid w:val="00A87C7F"/>
    <w:rsid w:val="00A909A2"/>
    <w:rsid w:val="00A92AC3"/>
    <w:rsid w:val="00A92FD7"/>
    <w:rsid w:val="00A9328E"/>
    <w:rsid w:val="00A94B36"/>
    <w:rsid w:val="00A94C32"/>
    <w:rsid w:val="00A94D69"/>
    <w:rsid w:val="00A95A15"/>
    <w:rsid w:val="00A97700"/>
    <w:rsid w:val="00A977CC"/>
    <w:rsid w:val="00AA1B2A"/>
    <w:rsid w:val="00AA1F20"/>
    <w:rsid w:val="00AA345C"/>
    <w:rsid w:val="00AA3821"/>
    <w:rsid w:val="00AA3ADF"/>
    <w:rsid w:val="00AA3D3C"/>
    <w:rsid w:val="00AA479E"/>
    <w:rsid w:val="00AA5029"/>
    <w:rsid w:val="00AA5C81"/>
    <w:rsid w:val="00AA6B58"/>
    <w:rsid w:val="00AA71F5"/>
    <w:rsid w:val="00AA7FFA"/>
    <w:rsid w:val="00AB15F1"/>
    <w:rsid w:val="00AB1C80"/>
    <w:rsid w:val="00AB3792"/>
    <w:rsid w:val="00AB3A03"/>
    <w:rsid w:val="00AB462E"/>
    <w:rsid w:val="00AB513C"/>
    <w:rsid w:val="00AB5219"/>
    <w:rsid w:val="00AB5D1A"/>
    <w:rsid w:val="00AB5FC8"/>
    <w:rsid w:val="00AB6373"/>
    <w:rsid w:val="00AB6A6E"/>
    <w:rsid w:val="00AB76DD"/>
    <w:rsid w:val="00AC02E9"/>
    <w:rsid w:val="00AC0824"/>
    <w:rsid w:val="00AC0B0E"/>
    <w:rsid w:val="00AC0F03"/>
    <w:rsid w:val="00AC2DA0"/>
    <w:rsid w:val="00AC3135"/>
    <w:rsid w:val="00AC3431"/>
    <w:rsid w:val="00AC39B2"/>
    <w:rsid w:val="00AC39DB"/>
    <w:rsid w:val="00AC4637"/>
    <w:rsid w:val="00AC4A08"/>
    <w:rsid w:val="00AC5708"/>
    <w:rsid w:val="00AC579E"/>
    <w:rsid w:val="00AC5FBE"/>
    <w:rsid w:val="00AC73DF"/>
    <w:rsid w:val="00AD1952"/>
    <w:rsid w:val="00AD2A52"/>
    <w:rsid w:val="00AD3470"/>
    <w:rsid w:val="00AD3EFD"/>
    <w:rsid w:val="00AD46F2"/>
    <w:rsid w:val="00AD4C6E"/>
    <w:rsid w:val="00AD6549"/>
    <w:rsid w:val="00AD65E5"/>
    <w:rsid w:val="00AD7BB3"/>
    <w:rsid w:val="00AD7CDA"/>
    <w:rsid w:val="00AD7EAE"/>
    <w:rsid w:val="00AE0506"/>
    <w:rsid w:val="00AE0562"/>
    <w:rsid w:val="00AE0ADF"/>
    <w:rsid w:val="00AE155C"/>
    <w:rsid w:val="00AE1B0A"/>
    <w:rsid w:val="00AE1B89"/>
    <w:rsid w:val="00AE2850"/>
    <w:rsid w:val="00AE5E9C"/>
    <w:rsid w:val="00AE64E1"/>
    <w:rsid w:val="00AE7E2D"/>
    <w:rsid w:val="00AF00CE"/>
    <w:rsid w:val="00AF0B3B"/>
    <w:rsid w:val="00AF21C5"/>
    <w:rsid w:val="00AF2390"/>
    <w:rsid w:val="00AF25F9"/>
    <w:rsid w:val="00AF2C9A"/>
    <w:rsid w:val="00AF3BC5"/>
    <w:rsid w:val="00AF487F"/>
    <w:rsid w:val="00AF4CD6"/>
    <w:rsid w:val="00AF6AC2"/>
    <w:rsid w:val="00AF6BAF"/>
    <w:rsid w:val="00AF7475"/>
    <w:rsid w:val="00B00B62"/>
    <w:rsid w:val="00B02E60"/>
    <w:rsid w:val="00B039C9"/>
    <w:rsid w:val="00B0403B"/>
    <w:rsid w:val="00B0482E"/>
    <w:rsid w:val="00B04903"/>
    <w:rsid w:val="00B04A2B"/>
    <w:rsid w:val="00B04FF4"/>
    <w:rsid w:val="00B05A07"/>
    <w:rsid w:val="00B067FA"/>
    <w:rsid w:val="00B06A41"/>
    <w:rsid w:val="00B070DC"/>
    <w:rsid w:val="00B07E27"/>
    <w:rsid w:val="00B1073F"/>
    <w:rsid w:val="00B11529"/>
    <w:rsid w:val="00B12ACB"/>
    <w:rsid w:val="00B16654"/>
    <w:rsid w:val="00B16DF7"/>
    <w:rsid w:val="00B17889"/>
    <w:rsid w:val="00B179DB"/>
    <w:rsid w:val="00B17A24"/>
    <w:rsid w:val="00B205F0"/>
    <w:rsid w:val="00B21645"/>
    <w:rsid w:val="00B2190A"/>
    <w:rsid w:val="00B21E89"/>
    <w:rsid w:val="00B24314"/>
    <w:rsid w:val="00B245ED"/>
    <w:rsid w:val="00B26321"/>
    <w:rsid w:val="00B3046A"/>
    <w:rsid w:val="00B30973"/>
    <w:rsid w:val="00B30CA1"/>
    <w:rsid w:val="00B30EB8"/>
    <w:rsid w:val="00B30FC8"/>
    <w:rsid w:val="00B31B80"/>
    <w:rsid w:val="00B32299"/>
    <w:rsid w:val="00B32FA2"/>
    <w:rsid w:val="00B33463"/>
    <w:rsid w:val="00B33CC2"/>
    <w:rsid w:val="00B34725"/>
    <w:rsid w:val="00B34EE1"/>
    <w:rsid w:val="00B35F65"/>
    <w:rsid w:val="00B35FC9"/>
    <w:rsid w:val="00B36896"/>
    <w:rsid w:val="00B36CB2"/>
    <w:rsid w:val="00B371B3"/>
    <w:rsid w:val="00B37A7F"/>
    <w:rsid w:val="00B37CE7"/>
    <w:rsid w:val="00B40F41"/>
    <w:rsid w:val="00B4110C"/>
    <w:rsid w:val="00B41563"/>
    <w:rsid w:val="00B41671"/>
    <w:rsid w:val="00B41939"/>
    <w:rsid w:val="00B41C0D"/>
    <w:rsid w:val="00B4251E"/>
    <w:rsid w:val="00B433E2"/>
    <w:rsid w:val="00B43477"/>
    <w:rsid w:val="00B4379A"/>
    <w:rsid w:val="00B43CF5"/>
    <w:rsid w:val="00B43D61"/>
    <w:rsid w:val="00B44114"/>
    <w:rsid w:val="00B44F33"/>
    <w:rsid w:val="00B46547"/>
    <w:rsid w:val="00B46F0B"/>
    <w:rsid w:val="00B47757"/>
    <w:rsid w:val="00B52744"/>
    <w:rsid w:val="00B52804"/>
    <w:rsid w:val="00B532E5"/>
    <w:rsid w:val="00B54C62"/>
    <w:rsid w:val="00B54F7B"/>
    <w:rsid w:val="00B55922"/>
    <w:rsid w:val="00B55D7E"/>
    <w:rsid w:val="00B5657E"/>
    <w:rsid w:val="00B608CF"/>
    <w:rsid w:val="00B60ED2"/>
    <w:rsid w:val="00B6188C"/>
    <w:rsid w:val="00B62078"/>
    <w:rsid w:val="00B62369"/>
    <w:rsid w:val="00B65085"/>
    <w:rsid w:val="00B656FE"/>
    <w:rsid w:val="00B66222"/>
    <w:rsid w:val="00B66A64"/>
    <w:rsid w:val="00B66B45"/>
    <w:rsid w:val="00B67312"/>
    <w:rsid w:val="00B67897"/>
    <w:rsid w:val="00B67A24"/>
    <w:rsid w:val="00B7020E"/>
    <w:rsid w:val="00B70AC5"/>
    <w:rsid w:val="00B71191"/>
    <w:rsid w:val="00B713B7"/>
    <w:rsid w:val="00B749F2"/>
    <w:rsid w:val="00B7518F"/>
    <w:rsid w:val="00B75657"/>
    <w:rsid w:val="00B75B32"/>
    <w:rsid w:val="00B75FE8"/>
    <w:rsid w:val="00B77DDA"/>
    <w:rsid w:val="00B805BA"/>
    <w:rsid w:val="00B80C51"/>
    <w:rsid w:val="00B81309"/>
    <w:rsid w:val="00B81E84"/>
    <w:rsid w:val="00B82119"/>
    <w:rsid w:val="00B82769"/>
    <w:rsid w:val="00B82EE5"/>
    <w:rsid w:val="00B83088"/>
    <w:rsid w:val="00B83404"/>
    <w:rsid w:val="00B84A48"/>
    <w:rsid w:val="00B84AF8"/>
    <w:rsid w:val="00B855C1"/>
    <w:rsid w:val="00B85B2A"/>
    <w:rsid w:val="00B85B6E"/>
    <w:rsid w:val="00B86618"/>
    <w:rsid w:val="00B86B7D"/>
    <w:rsid w:val="00B87206"/>
    <w:rsid w:val="00B902DD"/>
    <w:rsid w:val="00B90F20"/>
    <w:rsid w:val="00B9212F"/>
    <w:rsid w:val="00B925FB"/>
    <w:rsid w:val="00B93DA4"/>
    <w:rsid w:val="00B941B8"/>
    <w:rsid w:val="00B96E36"/>
    <w:rsid w:val="00B97089"/>
    <w:rsid w:val="00B973D0"/>
    <w:rsid w:val="00BA07B6"/>
    <w:rsid w:val="00BA2A20"/>
    <w:rsid w:val="00BA35D5"/>
    <w:rsid w:val="00BA3BD1"/>
    <w:rsid w:val="00BA3C50"/>
    <w:rsid w:val="00BA3D6C"/>
    <w:rsid w:val="00BA4A47"/>
    <w:rsid w:val="00BA5358"/>
    <w:rsid w:val="00BA54C8"/>
    <w:rsid w:val="00BA709A"/>
    <w:rsid w:val="00BA75E4"/>
    <w:rsid w:val="00BB1B8E"/>
    <w:rsid w:val="00BB3492"/>
    <w:rsid w:val="00BB45D5"/>
    <w:rsid w:val="00BB546A"/>
    <w:rsid w:val="00BB58BA"/>
    <w:rsid w:val="00BB6472"/>
    <w:rsid w:val="00BB6A93"/>
    <w:rsid w:val="00BB6E5F"/>
    <w:rsid w:val="00BB6FF4"/>
    <w:rsid w:val="00BB70B9"/>
    <w:rsid w:val="00BB7A84"/>
    <w:rsid w:val="00BC0D30"/>
    <w:rsid w:val="00BC1F89"/>
    <w:rsid w:val="00BC2A23"/>
    <w:rsid w:val="00BC379D"/>
    <w:rsid w:val="00BC3FD9"/>
    <w:rsid w:val="00BC43FA"/>
    <w:rsid w:val="00BC4878"/>
    <w:rsid w:val="00BC4CA0"/>
    <w:rsid w:val="00BC4E88"/>
    <w:rsid w:val="00BC5025"/>
    <w:rsid w:val="00BC5F65"/>
    <w:rsid w:val="00BC7E23"/>
    <w:rsid w:val="00BD1A3A"/>
    <w:rsid w:val="00BD1AA6"/>
    <w:rsid w:val="00BD2BE7"/>
    <w:rsid w:val="00BD362C"/>
    <w:rsid w:val="00BD53A4"/>
    <w:rsid w:val="00BE026C"/>
    <w:rsid w:val="00BE1B3C"/>
    <w:rsid w:val="00BE1F4F"/>
    <w:rsid w:val="00BE3CF4"/>
    <w:rsid w:val="00BE41AA"/>
    <w:rsid w:val="00BE46E9"/>
    <w:rsid w:val="00BE667F"/>
    <w:rsid w:val="00BE6C4E"/>
    <w:rsid w:val="00BE7BE6"/>
    <w:rsid w:val="00BF1AFB"/>
    <w:rsid w:val="00BF2EB3"/>
    <w:rsid w:val="00BF489A"/>
    <w:rsid w:val="00BF6C5B"/>
    <w:rsid w:val="00BF725C"/>
    <w:rsid w:val="00C007DD"/>
    <w:rsid w:val="00C0123D"/>
    <w:rsid w:val="00C034F6"/>
    <w:rsid w:val="00C04833"/>
    <w:rsid w:val="00C056E3"/>
    <w:rsid w:val="00C07B65"/>
    <w:rsid w:val="00C10244"/>
    <w:rsid w:val="00C108D4"/>
    <w:rsid w:val="00C10A2E"/>
    <w:rsid w:val="00C10A8C"/>
    <w:rsid w:val="00C12ADD"/>
    <w:rsid w:val="00C1486D"/>
    <w:rsid w:val="00C14E8C"/>
    <w:rsid w:val="00C16437"/>
    <w:rsid w:val="00C16BBD"/>
    <w:rsid w:val="00C17DBF"/>
    <w:rsid w:val="00C20E9C"/>
    <w:rsid w:val="00C215ED"/>
    <w:rsid w:val="00C22E4E"/>
    <w:rsid w:val="00C234FA"/>
    <w:rsid w:val="00C25E52"/>
    <w:rsid w:val="00C25FC9"/>
    <w:rsid w:val="00C270B7"/>
    <w:rsid w:val="00C27289"/>
    <w:rsid w:val="00C27E29"/>
    <w:rsid w:val="00C27F5C"/>
    <w:rsid w:val="00C308F8"/>
    <w:rsid w:val="00C31C4F"/>
    <w:rsid w:val="00C3209C"/>
    <w:rsid w:val="00C3241B"/>
    <w:rsid w:val="00C332B4"/>
    <w:rsid w:val="00C341E9"/>
    <w:rsid w:val="00C34A44"/>
    <w:rsid w:val="00C34BC7"/>
    <w:rsid w:val="00C368B0"/>
    <w:rsid w:val="00C36B81"/>
    <w:rsid w:val="00C36D6F"/>
    <w:rsid w:val="00C37457"/>
    <w:rsid w:val="00C41E3D"/>
    <w:rsid w:val="00C42F43"/>
    <w:rsid w:val="00C446D8"/>
    <w:rsid w:val="00C44CE8"/>
    <w:rsid w:val="00C44E3C"/>
    <w:rsid w:val="00C46156"/>
    <w:rsid w:val="00C461AC"/>
    <w:rsid w:val="00C472BC"/>
    <w:rsid w:val="00C5251B"/>
    <w:rsid w:val="00C5349D"/>
    <w:rsid w:val="00C55C6B"/>
    <w:rsid w:val="00C60717"/>
    <w:rsid w:val="00C61212"/>
    <w:rsid w:val="00C62905"/>
    <w:rsid w:val="00C62F24"/>
    <w:rsid w:val="00C63BDE"/>
    <w:rsid w:val="00C63DCC"/>
    <w:rsid w:val="00C64024"/>
    <w:rsid w:val="00C67AF7"/>
    <w:rsid w:val="00C70247"/>
    <w:rsid w:val="00C70E4C"/>
    <w:rsid w:val="00C71454"/>
    <w:rsid w:val="00C72A89"/>
    <w:rsid w:val="00C732AB"/>
    <w:rsid w:val="00C7437B"/>
    <w:rsid w:val="00C74E12"/>
    <w:rsid w:val="00C75B30"/>
    <w:rsid w:val="00C764F5"/>
    <w:rsid w:val="00C76FBC"/>
    <w:rsid w:val="00C775A1"/>
    <w:rsid w:val="00C811F1"/>
    <w:rsid w:val="00C812BB"/>
    <w:rsid w:val="00C82E3B"/>
    <w:rsid w:val="00C84363"/>
    <w:rsid w:val="00C8543F"/>
    <w:rsid w:val="00C8561D"/>
    <w:rsid w:val="00C85B3F"/>
    <w:rsid w:val="00C864BE"/>
    <w:rsid w:val="00C86C4F"/>
    <w:rsid w:val="00C87649"/>
    <w:rsid w:val="00C87C86"/>
    <w:rsid w:val="00C87EEA"/>
    <w:rsid w:val="00C916F1"/>
    <w:rsid w:val="00C92590"/>
    <w:rsid w:val="00C93516"/>
    <w:rsid w:val="00C93B19"/>
    <w:rsid w:val="00C941AF"/>
    <w:rsid w:val="00C9480A"/>
    <w:rsid w:val="00C95241"/>
    <w:rsid w:val="00C95995"/>
    <w:rsid w:val="00C96C58"/>
    <w:rsid w:val="00C96F9B"/>
    <w:rsid w:val="00C978F2"/>
    <w:rsid w:val="00C97C1D"/>
    <w:rsid w:val="00C97C30"/>
    <w:rsid w:val="00CA04B3"/>
    <w:rsid w:val="00CA06D4"/>
    <w:rsid w:val="00CA09FD"/>
    <w:rsid w:val="00CA1377"/>
    <w:rsid w:val="00CA193D"/>
    <w:rsid w:val="00CA2A24"/>
    <w:rsid w:val="00CA2BAB"/>
    <w:rsid w:val="00CA4FC9"/>
    <w:rsid w:val="00CA5263"/>
    <w:rsid w:val="00CA5A6F"/>
    <w:rsid w:val="00CA622B"/>
    <w:rsid w:val="00CA66D2"/>
    <w:rsid w:val="00CA6E50"/>
    <w:rsid w:val="00CA72D2"/>
    <w:rsid w:val="00CA795D"/>
    <w:rsid w:val="00CA7C0F"/>
    <w:rsid w:val="00CB086D"/>
    <w:rsid w:val="00CB095A"/>
    <w:rsid w:val="00CB15F7"/>
    <w:rsid w:val="00CB1AAD"/>
    <w:rsid w:val="00CB2325"/>
    <w:rsid w:val="00CB2A27"/>
    <w:rsid w:val="00CB5138"/>
    <w:rsid w:val="00CB56D4"/>
    <w:rsid w:val="00CC0FFD"/>
    <w:rsid w:val="00CC11E4"/>
    <w:rsid w:val="00CC194F"/>
    <w:rsid w:val="00CC1FA7"/>
    <w:rsid w:val="00CC21EB"/>
    <w:rsid w:val="00CC2508"/>
    <w:rsid w:val="00CC2CE7"/>
    <w:rsid w:val="00CC35E1"/>
    <w:rsid w:val="00CC493F"/>
    <w:rsid w:val="00CC4D69"/>
    <w:rsid w:val="00CC4DC1"/>
    <w:rsid w:val="00CC541A"/>
    <w:rsid w:val="00CC6630"/>
    <w:rsid w:val="00CD0AA0"/>
    <w:rsid w:val="00CD1AD9"/>
    <w:rsid w:val="00CD1D2E"/>
    <w:rsid w:val="00CD2799"/>
    <w:rsid w:val="00CD3631"/>
    <w:rsid w:val="00CD3ADC"/>
    <w:rsid w:val="00CD4E28"/>
    <w:rsid w:val="00CD4ED7"/>
    <w:rsid w:val="00CD536C"/>
    <w:rsid w:val="00CD562E"/>
    <w:rsid w:val="00CD576D"/>
    <w:rsid w:val="00CD603C"/>
    <w:rsid w:val="00CD6C92"/>
    <w:rsid w:val="00CE079C"/>
    <w:rsid w:val="00CE1779"/>
    <w:rsid w:val="00CE220B"/>
    <w:rsid w:val="00CE28D9"/>
    <w:rsid w:val="00CE36D3"/>
    <w:rsid w:val="00CE4077"/>
    <w:rsid w:val="00CE4277"/>
    <w:rsid w:val="00CE4D41"/>
    <w:rsid w:val="00CE5672"/>
    <w:rsid w:val="00CE6997"/>
    <w:rsid w:val="00CF0B31"/>
    <w:rsid w:val="00CF204E"/>
    <w:rsid w:val="00CF2196"/>
    <w:rsid w:val="00CF2559"/>
    <w:rsid w:val="00CF3D2F"/>
    <w:rsid w:val="00CF44D6"/>
    <w:rsid w:val="00CF4B14"/>
    <w:rsid w:val="00CF4CE0"/>
    <w:rsid w:val="00CF514D"/>
    <w:rsid w:val="00CF61BD"/>
    <w:rsid w:val="00CF67A8"/>
    <w:rsid w:val="00CF7575"/>
    <w:rsid w:val="00CF775E"/>
    <w:rsid w:val="00D000FD"/>
    <w:rsid w:val="00D0030E"/>
    <w:rsid w:val="00D003E6"/>
    <w:rsid w:val="00D00BDA"/>
    <w:rsid w:val="00D024D2"/>
    <w:rsid w:val="00D02B8B"/>
    <w:rsid w:val="00D02F5D"/>
    <w:rsid w:val="00D03A99"/>
    <w:rsid w:val="00D05986"/>
    <w:rsid w:val="00D06345"/>
    <w:rsid w:val="00D0797C"/>
    <w:rsid w:val="00D07DDA"/>
    <w:rsid w:val="00D1069E"/>
    <w:rsid w:val="00D11312"/>
    <w:rsid w:val="00D12699"/>
    <w:rsid w:val="00D12C15"/>
    <w:rsid w:val="00D13083"/>
    <w:rsid w:val="00D14370"/>
    <w:rsid w:val="00D14425"/>
    <w:rsid w:val="00D16783"/>
    <w:rsid w:val="00D21C08"/>
    <w:rsid w:val="00D222DF"/>
    <w:rsid w:val="00D235ED"/>
    <w:rsid w:val="00D2431F"/>
    <w:rsid w:val="00D245F5"/>
    <w:rsid w:val="00D2469E"/>
    <w:rsid w:val="00D26010"/>
    <w:rsid w:val="00D261C9"/>
    <w:rsid w:val="00D26F83"/>
    <w:rsid w:val="00D27835"/>
    <w:rsid w:val="00D27C90"/>
    <w:rsid w:val="00D30A67"/>
    <w:rsid w:val="00D312ED"/>
    <w:rsid w:val="00D3140F"/>
    <w:rsid w:val="00D31C92"/>
    <w:rsid w:val="00D31F0D"/>
    <w:rsid w:val="00D330EA"/>
    <w:rsid w:val="00D33631"/>
    <w:rsid w:val="00D34225"/>
    <w:rsid w:val="00D34228"/>
    <w:rsid w:val="00D355E7"/>
    <w:rsid w:val="00D36055"/>
    <w:rsid w:val="00D36C30"/>
    <w:rsid w:val="00D37134"/>
    <w:rsid w:val="00D37171"/>
    <w:rsid w:val="00D3786A"/>
    <w:rsid w:val="00D421E8"/>
    <w:rsid w:val="00D4265C"/>
    <w:rsid w:val="00D42F83"/>
    <w:rsid w:val="00D430EB"/>
    <w:rsid w:val="00D44EC6"/>
    <w:rsid w:val="00D453C2"/>
    <w:rsid w:val="00D45739"/>
    <w:rsid w:val="00D45B8B"/>
    <w:rsid w:val="00D45BF7"/>
    <w:rsid w:val="00D45CFF"/>
    <w:rsid w:val="00D46069"/>
    <w:rsid w:val="00D4666C"/>
    <w:rsid w:val="00D47069"/>
    <w:rsid w:val="00D470D3"/>
    <w:rsid w:val="00D471B3"/>
    <w:rsid w:val="00D471E1"/>
    <w:rsid w:val="00D473A4"/>
    <w:rsid w:val="00D476B9"/>
    <w:rsid w:val="00D50C61"/>
    <w:rsid w:val="00D52340"/>
    <w:rsid w:val="00D529A0"/>
    <w:rsid w:val="00D53871"/>
    <w:rsid w:val="00D54076"/>
    <w:rsid w:val="00D54454"/>
    <w:rsid w:val="00D550EC"/>
    <w:rsid w:val="00D55441"/>
    <w:rsid w:val="00D55B76"/>
    <w:rsid w:val="00D55BB2"/>
    <w:rsid w:val="00D567F8"/>
    <w:rsid w:val="00D56ADA"/>
    <w:rsid w:val="00D573D6"/>
    <w:rsid w:val="00D578E0"/>
    <w:rsid w:val="00D579C8"/>
    <w:rsid w:val="00D57B96"/>
    <w:rsid w:val="00D62029"/>
    <w:rsid w:val="00D6243B"/>
    <w:rsid w:val="00D62DE4"/>
    <w:rsid w:val="00D636E9"/>
    <w:rsid w:val="00D63D45"/>
    <w:rsid w:val="00D64768"/>
    <w:rsid w:val="00D66321"/>
    <w:rsid w:val="00D66BB0"/>
    <w:rsid w:val="00D66C68"/>
    <w:rsid w:val="00D70CF7"/>
    <w:rsid w:val="00D71E23"/>
    <w:rsid w:val="00D71E6E"/>
    <w:rsid w:val="00D72EA8"/>
    <w:rsid w:val="00D7398D"/>
    <w:rsid w:val="00D73B19"/>
    <w:rsid w:val="00D7404E"/>
    <w:rsid w:val="00D74D55"/>
    <w:rsid w:val="00D759D5"/>
    <w:rsid w:val="00D77A30"/>
    <w:rsid w:val="00D80229"/>
    <w:rsid w:val="00D803B7"/>
    <w:rsid w:val="00D8056E"/>
    <w:rsid w:val="00D8230F"/>
    <w:rsid w:val="00D8297D"/>
    <w:rsid w:val="00D82B86"/>
    <w:rsid w:val="00D8683F"/>
    <w:rsid w:val="00D86ABD"/>
    <w:rsid w:val="00D86E2A"/>
    <w:rsid w:val="00D877EB"/>
    <w:rsid w:val="00D906F4"/>
    <w:rsid w:val="00D908F9"/>
    <w:rsid w:val="00D9101C"/>
    <w:rsid w:val="00D913BF"/>
    <w:rsid w:val="00D92087"/>
    <w:rsid w:val="00D930A0"/>
    <w:rsid w:val="00D9381B"/>
    <w:rsid w:val="00D94238"/>
    <w:rsid w:val="00D954DC"/>
    <w:rsid w:val="00D95A8F"/>
    <w:rsid w:val="00D972CC"/>
    <w:rsid w:val="00D97546"/>
    <w:rsid w:val="00D97841"/>
    <w:rsid w:val="00D97902"/>
    <w:rsid w:val="00D97D05"/>
    <w:rsid w:val="00DA0588"/>
    <w:rsid w:val="00DA18CF"/>
    <w:rsid w:val="00DA2F7E"/>
    <w:rsid w:val="00DA336B"/>
    <w:rsid w:val="00DA4742"/>
    <w:rsid w:val="00DA6888"/>
    <w:rsid w:val="00DA6C62"/>
    <w:rsid w:val="00DA759E"/>
    <w:rsid w:val="00DB082A"/>
    <w:rsid w:val="00DB1EBF"/>
    <w:rsid w:val="00DB2B1A"/>
    <w:rsid w:val="00DB2F5E"/>
    <w:rsid w:val="00DB3201"/>
    <w:rsid w:val="00DB3E68"/>
    <w:rsid w:val="00DB3FB7"/>
    <w:rsid w:val="00DB45CA"/>
    <w:rsid w:val="00DB6260"/>
    <w:rsid w:val="00DB64B3"/>
    <w:rsid w:val="00DB6D69"/>
    <w:rsid w:val="00DC04C2"/>
    <w:rsid w:val="00DC09C0"/>
    <w:rsid w:val="00DC12F1"/>
    <w:rsid w:val="00DC1553"/>
    <w:rsid w:val="00DC265E"/>
    <w:rsid w:val="00DC3996"/>
    <w:rsid w:val="00DC4580"/>
    <w:rsid w:val="00DC49EE"/>
    <w:rsid w:val="00DC4AF7"/>
    <w:rsid w:val="00DC645C"/>
    <w:rsid w:val="00DC6AE1"/>
    <w:rsid w:val="00DD1580"/>
    <w:rsid w:val="00DD1D80"/>
    <w:rsid w:val="00DD3526"/>
    <w:rsid w:val="00DD3BFC"/>
    <w:rsid w:val="00DD3DDE"/>
    <w:rsid w:val="00DD444A"/>
    <w:rsid w:val="00DD5B9D"/>
    <w:rsid w:val="00DD61ED"/>
    <w:rsid w:val="00DD63BF"/>
    <w:rsid w:val="00DD7630"/>
    <w:rsid w:val="00DD792F"/>
    <w:rsid w:val="00DE25DA"/>
    <w:rsid w:val="00DE3946"/>
    <w:rsid w:val="00DE4CD1"/>
    <w:rsid w:val="00DE5EAA"/>
    <w:rsid w:val="00DE61EA"/>
    <w:rsid w:val="00DF0849"/>
    <w:rsid w:val="00DF0AC6"/>
    <w:rsid w:val="00DF1536"/>
    <w:rsid w:val="00DF184B"/>
    <w:rsid w:val="00DF205F"/>
    <w:rsid w:val="00DF29AF"/>
    <w:rsid w:val="00DF43D2"/>
    <w:rsid w:val="00DF6EE8"/>
    <w:rsid w:val="00DF72DF"/>
    <w:rsid w:val="00DF72F6"/>
    <w:rsid w:val="00DF77D5"/>
    <w:rsid w:val="00E002B2"/>
    <w:rsid w:val="00E02810"/>
    <w:rsid w:val="00E02C7F"/>
    <w:rsid w:val="00E036A4"/>
    <w:rsid w:val="00E04181"/>
    <w:rsid w:val="00E04E09"/>
    <w:rsid w:val="00E05A5D"/>
    <w:rsid w:val="00E05DEF"/>
    <w:rsid w:val="00E060DC"/>
    <w:rsid w:val="00E06E06"/>
    <w:rsid w:val="00E076ED"/>
    <w:rsid w:val="00E10E27"/>
    <w:rsid w:val="00E11106"/>
    <w:rsid w:val="00E11367"/>
    <w:rsid w:val="00E11DCB"/>
    <w:rsid w:val="00E11EB4"/>
    <w:rsid w:val="00E1254F"/>
    <w:rsid w:val="00E12739"/>
    <w:rsid w:val="00E14109"/>
    <w:rsid w:val="00E143BA"/>
    <w:rsid w:val="00E151AA"/>
    <w:rsid w:val="00E154BF"/>
    <w:rsid w:val="00E16324"/>
    <w:rsid w:val="00E16525"/>
    <w:rsid w:val="00E169D6"/>
    <w:rsid w:val="00E172C4"/>
    <w:rsid w:val="00E17D32"/>
    <w:rsid w:val="00E218CB"/>
    <w:rsid w:val="00E2392B"/>
    <w:rsid w:val="00E23AE0"/>
    <w:rsid w:val="00E24B87"/>
    <w:rsid w:val="00E24CA8"/>
    <w:rsid w:val="00E25AF3"/>
    <w:rsid w:val="00E2791F"/>
    <w:rsid w:val="00E32682"/>
    <w:rsid w:val="00E32867"/>
    <w:rsid w:val="00E33AAC"/>
    <w:rsid w:val="00E349F9"/>
    <w:rsid w:val="00E36154"/>
    <w:rsid w:val="00E362C2"/>
    <w:rsid w:val="00E36F22"/>
    <w:rsid w:val="00E37728"/>
    <w:rsid w:val="00E378F4"/>
    <w:rsid w:val="00E37C2B"/>
    <w:rsid w:val="00E40D9A"/>
    <w:rsid w:val="00E4117C"/>
    <w:rsid w:val="00E41232"/>
    <w:rsid w:val="00E41419"/>
    <w:rsid w:val="00E414DA"/>
    <w:rsid w:val="00E418BD"/>
    <w:rsid w:val="00E42973"/>
    <w:rsid w:val="00E4383D"/>
    <w:rsid w:val="00E47786"/>
    <w:rsid w:val="00E47A48"/>
    <w:rsid w:val="00E50114"/>
    <w:rsid w:val="00E501ED"/>
    <w:rsid w:val="00E50B5B"/>
    <w:rsid w:val="00E50D37"/>
    <w:rsid w:val="00E514E3"/>
    <w:rsid w:val="00E51590"/>
    <w:rsid w:val="00E52881"/>
    <w:rsid w:val="00E53982"/>
    <w:rsid w:val="00E5495D"/>
    <w:rsid w:val="00E54F20"/>
    <w:rsid w:val="00E55222"/>
    <w:rsid w:val="00E55B2D"/>
    <w:rsid w:val="00E565B1"/>
    <w:rsid w:val="00E57248"/>
    <w:rsid w:val="00E57C70"/>
    <w:rsid w:val="00E6069F"/>
    <w:rsid w:val="00E60A84"/>
    <w:rsid w:val="00E6214D"/>
    <w:rsid w:val="00E62FDC"/>
    <w:rsid w:val="00E63287"/>
    <w:rsid w:val="00E6421D"/>
    <w:rsid w:val="00E64D8A"/>
    <w:rsid w:val="00E65460"/>
    <w:rsid w:val="00E66563"/>
    <w:rsid w:val="00E66ED1"/>
    <w:rsid w:val="00E6757C"/>
    <w:rsid w:val="00E70D94"/>
    <w:rsid w:val="00E712E2"/>
    <w:rsid w:val="00E719BE"/>
    <w:rsid w:val="00E7258C"/>
    <w:rsid w:val="00E728D2"/>
    <w:rsid w:val="00E72B38"/>
    <w:rsid w:val="00E733D9"/>
    <w:rsid w:val="00E74138"/>
    <w:rsid w:val="00E745D7"/>
    <w:rsid w:val="00E74FB2"/>
    <w:rsid w:val="00E7534D"/>
    <w:rsid w:val="00E75BC9"/>
    <w:rsid w:val="00E81537"/>
    <w:rsid w:val="00E834BD"/>
    <w:rsid w:val="00E83930"/>
    <w:rsid w:val="00E86B5D"/>
    <w:rsid w:val="00E8704F"/>
    <w:rsid w:val="00E87512"/>
    <w:rsid w:val="00E90A7B"/>
    <w:rsid w:val="00E917E7"/>
    <w:rsid w:val="00E91857"/>
    <w:rsid w:val="00E91C1B"/>
    <w:rsid w:val="00E93471"/>
    <w:rsid w:val="00E93D59"/>
    <w:rsid w:val="00E93DBB"/>
    <w:rsid w:val="00E94692"/>
    <w:rsid w:val="00E94F3E"/>
    <w:rsid w:val="00E95004"/>
    <w:rsid w:val="00E95C4F"/>
    <w:rsid w:val="00EA0225"/>
    <w:rsid w:val="00EA11F8"/>
    <w:rsid w:val="00EA1F79"/>
    <w:rsid w:val="00EA265F"/>
    <w:rsid w:val="00EA2CEC"/>
    <w:rsid w:val="00EA3265"/>
    <w:rsid w:val="00EA3CA1"/>
    <w:rsid w:val="00EA5BC4"/>
    <w:rsid w:val="00EA6F7A"/>
    <w:rsid w:val="00EA7AC3"/>
    <w:rsid w:val="00EB05CC"/>
    <w:rsid w:val="00EB0CD6"/>
    <w:rsid w:val="00EB0F99"/>
    <w:rsid w:val="00EB161B"/>
    <w:rsid w:val="00EB18C0"/>
    <w:rsid w:val="00EB48C7"/>
    <w:rsid w:val="00EB58BF"/>
    <w:rsid w:val="00EB630B"/>
    <w:rsid w:val="00EB6977"/>
    <w:rsid w:val="00EC0006"/>
    <w:rsid w:val="00EC0761"/>
    <w:rsid w:val="00EC0BBE"/>
    <w:rsid w:val="00EC2B34"/>
    <w:rsid w:val="00EC2D13"/>
    <w:rsid w:val="00EC30DD"/>
    <w:rsid w:val="00EC3794"/>
    <w:rsid w:val="00EC3D8E"/>
    <w:rsid w:val="00EC44C7"/>
    <w:rsid w:val="00EC4A5B"/>
    <w:rsid w:val="00EC6746"/>
    <w:rsid w:val="00EC7733"/>
    <w:rsid w:val="00ED031F"/>
    <w:rsid w:val="00ED13D4"/>
    <w:rsid w:val="00ED13E4"/>
    <w:rsid w:val="00ED3517"/>
    <w:rsid w:val="00ED3725"/>
    <w:rsid w:val="00ED4E0A"/>
    <w:rsid w:val="00ED5283"/>
    <w:rsid w:val="00ED550C"/>
    <w:rsid w:val="00ED64EC"/>
    <w:rsid w:val="00ED6A7C"/>
    <w:rsid w:val="00ED6DFA"/>
    <w:rsid w:val="00ED72B7"/>
    <w:rsid w:val="00ED7A86"/>
    <w:rsid w:val="00ED7D04"/>
    <w:rsid w:val="00EE0549"/>
    <w:rsid w:val="00EE0DD4"/>
    <w:rsid w:val="00EE1B17"/>
    <w:rsid w:val="00EE32AA"/>
    <w:rsid w:val="00EE34CC"/>
    <w:rsid w:val="00EE377D"/>
    <w:rsid w:val="00EE4091"/>
    <w:rsid w:val="00EE489D"/>
    <w:rsid w:val="00EE505C"/>
    <w:rsid w:val="00EE625B"/>
    <w:rsid w:val="00EE68BD"/>
    <w:rsid w:val="00EE75AB"/>
    <w:rsid w:val="00EE7DFF"/>
    <w:rsid w:val="00EE7F99"/>
    <w:rsid w:val="00EF055B"/>
    <w:rsid w:val="00EF1357"/>
    <w:rsid w:val="00EF191E"/>
    <w:rsid w:val="00EF1CC0"/>
    <w:rsid w:val="00EF36C3"/>
    <w:rsid w:val="00EF400C"/>
    <w:rsid w:val="00EF4023"/>
    <w:rsid w:val="00EF4584"/>
    <w:rsid w:val="00EF4F9D"/>
    <w:rsid w:val="00EF5414"/>
    <w:rsid w:val="00EF753D"/>
    <w:rsid w:val="00EF7A57"/>
    <w:rsid w:val="00EF7A9F"/>
    <w:rsid w:val="00F00040"/>
    <w:rsid w:val="00F031E1"/>
    <w:rsid w:val="00F03300"/>
    <w:rsid w:val="00F03BF6"/>
    <w:rsid w:val="00F03F90"/>
    <w:rsid w:val="00F066BD"/>
    <w:rsid w:val="00F06B00"/>
    <w:rsid w:val="00F073F3"/>
    <w:rsid w:val="00F07DAC"/>
    <w:rsid w:val="00F100DD"/>
    <w:rsid w:val="00F10DC1"/>
    <w:rsid w:val="00F1124B"/>
    <w:rsid w:val="00F1212D"/>
    <w:rsid w:val="00F13572"/>
    <w:rsid w:val="00F14FD0"/>
    <w:rsid w:val="00F16CE7"/>
    <w:rsid w:val="00F17F48"/>
    <w:rsid w:val="00F2055A"/>
    <w:rsid w:val="00F21BE8"/>
    <w:rsid w:val="00F22ABB"/>
    <w:rsid w:val="00F22DAC"/>
    <w:rsid w:val="00F2333E"/>
    <w:rsid w:val="00F23C59"/>
    <w:rsid w:val="00F2490A"/>
    <w:rsid w:val="00F24A06"/>
    <w:rsid w:val="00F26968"/>
    <w:rsid w:val="00F27D1D"/>
    <w:rsid w:val="00F3057A"/>
    <w:rsid w:val="00F30670"/>
    <w:rsid w:val="00F30811"/>
    <w:rsid w:val="00F3089A"/>
    <w:rsid w:val="00F31F62"/>
    <w:rsid w:val="00F31FE6"/>
    <w:rsid w:val="00F32122"/>
    <w:rsid w:val="00F322CB"/>
    <w:rsid w:val="00F33C74"/>
    <w:rsid w:val="00F35BAF"/>
    <w:rsid w:val="00F35D43"/>
    <w:rsid w:val="00F400DF"/>
    <w:rsid w:val="00F41832"/>
    <w:rsid w:val="00F41893"/>
    <w:rsid w:val="00F419EF"/>
    <w:rsid w:val="00F428D6"/>
    <w:rsid w:val="00F440CF"/>
    <w:rsid w:val="00F4491B"/>
    <w:rsid w:val="00F4574F"/>
    <w:rsid w:val="00F45E1B"/>
    <w:rsid w:val="00F46138"/>
    <w:rsid w:val="00F47815"/>
    <w:rsid w:val="00F47A78"/>
    <w:rsid w:val="00F50078"/>
    <w:rsid w:val="00F50188"/>
    <w:rsid w:val="00F503AE"/>
    <w:rsid w:val="00F52325"/>
    <w:rsid w:val="00F523E8"/>
    <w:rsid w:val="00F52E8A"/>
    <w:rsid w:val="00F536EE"/>
    <w:rsid w:val="00F53BA5"/>
    <w:rsid w:val="00F5634C"/>
    <w:rsid w:val="00F56771"/>
    <w:rsid w:val="00F56980"/>
    <w:rsid w:val="00F56D5D"/>
    <w:rsid w:val="00F56E7C"/>
    <w:rsid w:val="00F57E1F"/>
    <w:rsid w:val="00F6074F"/>
    <w:rsid w:val="00F61B87"/>
    <w:rsid w:val="00F63181"/>
    <w:rsid w:val="00F63656"/>
    <w:rsid w:val="00F63FD5"/>
    <w:rsid w:val="00F64F03"/>
    <w:rsid w:val="00F657E0"/>
    <w:rsid w:val="00F66791"/>
    <w:rsid w:val="00F6710A"/>
    <w:rsid w:val="00F671D5"/>
    <w:rsid w:val="00F6760E"/>
    <w:rsid w:val="00F67915"/>
    <w:rsid w:val="00F6795E"/>
    <w:rsid w:val="00F71129"/>
    <w:rsid w:val="00F71134"/>
    <w:rsid w:val="00F7139C"/>
    <w:rsid w:val="00F72DEB"/>
    <w:rsid w:val="00F73E65"/>
    <w:rsid w:val="00F75059"/>
    <w:rsid w:val="00F761D1"/>
    <w:rsid w:val="00F76959"/>
    <w:rsid w:val="00F76AFC"/>
    <w:rsid w:val="00F77001"/>
    <w:rsid w:val="00F77263"/>
    <w:rsid w:val="00F800E1"/>
    <w:rsid w:val="00F82DEE"/>
    <w:rsid w:val="00F8300B"/>
    <w:rsid w:val="00F847D5"/>
    <w:rsid w:val="00F8485B"/>
    <w:rsid w:val="00F84923"/>
    <w:rsid w:val="00F84B7D"/>
    <w:rsid w:val="00F87771"/>
    <w:rsid w:val="00F901B9"/>
    <w:rsid w:val="00F902DE"/>
    <w:rsid w:val="00F907AE"/>
    <w:rsid w:val="00F90EAF"/>
    <w:rsid w:val="00F91039"/>
    <w:rsid w:val="00F92D5D"/>
    <w:rsid w:val="00F92FD4"/>
    <w:rsid w:val="00F93E25"/>
    <w:rsid w:val="00FA0623"/>
    <w:rsid w:val="00FA069B"/>
    <w:rsid w:val="00FA16DD"/>
    <w:rsid w:val="00FA16FD"/>
    <w:rsid w:val="00FA2FFC"/>
    <w:rsid w:val="00FA4B31"/>
    <w:rsid w:val="00FA596C"/>
    <w:rsid w:val="00FA5E32"/>
    <w:rsid w:val="00FA7B07"/>
    <w:rsid w:val="00FB0B34"/>
    <w:rsid w:val="00FB0F45"/>
    <w:rsid w:val="00FB141B"/>
    <w:rsid w:val="00FB2B70"/>
    <w:rsid w:val="00FB2BF9"/>
    <w:rsid w:val="00FB4178"/>
    <w:rsid w:val="00FB6EA2"/>
    <w:rsid w:val="00FB6FA7"/>
    <w:rsid w:val="00FB79EA"/>
    <w:rsid w:val="00FC2F5F"/>
    <w:rsid w:val="00FC5171"/>
    <w:rsid w:val="00FC5E58"/>
    <w:rsid w:val="00FC699A"/>
    <w:rsid w:val="00FC6D36"/>
    <w:rsid w:val="00FD02D1"/>
    <w:rsid w:val="00FD1F3B"/>
    <w:rsid w:val="00FD2235"/>
    <w:rsid w:val="00FD2782"/>
    <w:rsid w:val="00FD28D0"/>
    <w:rsid w:val="00FD2D5A"/>
    <w:rsid w:val="00FD40CF"/>
    <w:rsid w:val="00FD47B3"/>
    <w:rsid w:val="00FD6B05"/>
    <w:rsid w:val="00FE0051"/>
    <w:rsid w:val="00FE17FC"/>
    <w:rsid w:val="00FE2A62"/>
    <w:rsid w:val="00FE561F"/>
    <w:rsid w:val="00FE5920"/>
    <w:rsid w:val="00FE6EE3"/>
    <w:rsid w:val="00FE7152"/>
    <w:rsid w:val="00FE77D2"/>
    <w:rsid w:val="00FF2321"/>
    <w:rsid w:val="00FF2F5D"/>
    <w:rsid w:val="00FF3DC0"/>
    <w:rsid w:val="00FF5145"/>
    <w:rsid w:val="00FF719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DC513"/>
  <w15:chartTrackingRefBased/>
  <w15:docId w15:val="{ED15EE91-5FDA-415C-BB1F-18B30BD8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09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7095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095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70955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70955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7709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743"/>
  </w:style>
  <w:style w:type="paragraph" w:styleId="Footer">
    <w:name w:val="footer"/>
    <w:basedOn w:val="Normal"/>
    <w:link w:val="FooterChar"/>
    <w:uiPriority w:val="99"/>
    <w:unhideWhenUsed/>
    <w:rsid w:val="003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743"/>
  </w:style>
  <w:style w:type="character" w:styleId="LineNumber">
    <w:name w:val="line number"/>
    <w:basedOn w:val="DefaultParagraphFont"/>
    <w:uiPriority w:val="99"/>
    <w:semiHidden/>
    <w:unhideWhenUsed/>
    <w:rsid w:val="00386743"/>
  </w:style>
  <w:style w:type="character" w:styleId="Hyperlink">
    <w:name w:val="Hyperlink"/>
    <w:basedOn w:val="DefaultParagraphFont"/>
    <w:uiPriority w:val="99"/>
    <w:unhideWhenUsed/>
    <w:rsid w:val="00CB15F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CB15F7"/>
    <w:pPr>
      <w:widowControl w:val="0"/>
      <w:suppressAutoHyphens/>
      <w:spacing w:before="86" w:after="86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15F7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CF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34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2A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9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C6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3F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7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E93D59"/>
  </w:style>
  <w:style w:type="character" w:customStyle="1" w:styleId="mbin">
    <w:name w:val="mbin"/>
    <w:basedOn w:val="DefaultParagraphFont"/>
    <w:rsid w:val="00E93D59"/>
  </w:style>
  <w:style w:type="character" w:styleId="Strong">
    <w:name w:val="Strong"/>
    <w:basedOn w:val="DefaultParagraphFont"/>
    <w:uiPriority w:val="22"/>
    <w:qFormat/>
    <w:rsid w:val="00927779"/>
    <w:rPr>
      <w:b/>
      <w:bCs/>
    </w:rPr>
  </w:style>
  <w:style w:type="character" w:customStyle="1" w:styleId="citation-0">
    <w:name w:val="citation-0"/>
    <w:basedOn w:val="DefaultParagraphFont"/>
    <w:rsid w:val="00240A4D"/>
  </w:style>
  <w:style w:type="character" w:customStyle="1" w:styleId="citation-2">
    <w:name w:val="citation-2"/>
    <w:basedOn w:val="DefaultParagraphFont"/>
    <w:rsid w:val="00B4110C"/>
  </w:style>
  <w:style w:type="character" w:styleId="UnresolvedMention">
    <w:name w:val="Unresolved Mention"/>
    <w:basedOn w:val="DefaultParagraphFont"/>
    <w:uiPriority w:val="99"/>
    <w:semiHidden/>
    <w:unhideWhenUsed/>
    <w:rsid w:val="0041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20DE-3DAF-4400-891A-10A1FFD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Biswa - ARS</dc:creator>
  <cp:keywords/>
  <dc:description/>
  <cp:lastModifiedBy>Sandhu, Devinder - REE-ARS</cp:lastModifiedBy>
  <cp:revision>3</cp:revision>
  <dcterms:created xsi:type="dcterms:W3CDTF">2025-06-20T14:36:00Z</dcterms:created>
  <dcterms:modified xsi:type="dcterms:W3CDTF">2025-06-20T14:36:00Z</dcterms:modified>
</cp:coreProperties>
</file>